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6E2D05">
        <w:rPr>
          <w:sz w:val="22"/>
          <w:szCs w:val="22"/>
        </w:rPr>
        <w:t>Приложение № 6</w:t>
      </w: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6E2D05" w:rsidRDefault="003559C2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</w:t>
      </w:r>
      <w:r w:rsidR="00AC15DA" w:rsidRPr="006E2D05">
        <w:t>ОТЧЕТ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 xml:space="preserve">О ВЫПОЛНЕНИИ ГОСУДАРСТВЕННОГО ЗАДАНИЯ 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6E2D05" w:rsidRDefault="00ED08A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="00B103C0">
        <w:t xml:space="preserve"> </w:t>
      </w:r>
      <w:r w:rsidR="00F74F45" w:rsidRPr="006E2D05">
        <w:t>годов</w:t>
      </w:r>
    </w:p>
    <w:p w:rsidR="00F74F45" w:rsidRPr="006E2D05" w:rsidRDefault="00A6505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>от «29»  декаб</w:t>
      </w:r>
      <w:r w:rsidR="00297BF7" w:rsidRPr="006E2D05">
        <w:t>ря</w:t>
      </w:r>
      <w:r w:rsidR="00ED08A5">
        <w:t xml:space="preserve"> 2018</w:t>
      </w:r>
      <w:r w:rsidR="00F74F45" w:rsidRPr="006E2D05">
        <w:t>г.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6E2D05">
        <w:trPr>
          <w:trHeight w:val="394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Коды</w:t>
            </w:r>
          </w:p>
        </w:tc>
      </w:tr>
      <w:tr w:rsidR="00F74F45" w:rsidRPr="006E2D05">
        <w:trPr>
          <w:trHeight w:val="1247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Наименование областного государственного учреждения</w:t>
            </w:r>
          </w:p>
          <w:p w:rsidR="00360FF8" w:rsidRPr="006E2D05" w:rsidRDefault="00360FF8" w:rsidP="000013D4">
            <w:pPr>
              <w:ind w:firstLine="0"/>
              <w:rPr>
                <w:b/>
                <w:sz w:val="32"/>
                <w:szCs w:val="32"/>
              </w:rPr>
            </w:pPr>
            <w:r w:rsidRPr="006E2D05">
              <w:rPr>
                <w:b/>
                <w:sz w:val="24"/>
                <w:szCs w:val="24"/>
              </w:rPr>
              <w:t xml:space="preserve"> </w:t>
            </w:r>
            <w:r w:rsidRPr="006E2D05">
              <w:rPr>
                <w:b/>
                <w:sz w:val="32"/>
                <w:szCs w:val="32"/>
              </w:rPr>
              <w:t>Государственное автономное учреждение «Донской лесхоз»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E2D05">
              <w:rPr>
                <w:sz w:val="32"/>
                <w:szCs w:val="32"/>
              </w:rPr>
              <w:t>______________________________________________</w:t>
            </w:r>
            <w:r w:rsidR="00AC15DA" w:rsidRPr="006E2D05">
              <w:rPr>
                <w:sz w:val="32"/>
                <w:szCs w:val="32"/>
              </w:rPr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Форма по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0506001</w:t>
            </w:r>
          </w:p>
        </w:tc>
      </w:tr>
      <w:tr w:rsidR="00F74F45" w:rsidRPr="006E2D05">
        <w:trPr>
          <w:trHeight w:val="666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Виды деятельности областного государственного учреждения</w:t>
            </w:r>
          </w:p>
          <w:p w:rsidR="00812011" w:rsidRPr="006E2D05" w:rsidRDefault="0081201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 -</w:t>
            </w:r>
            <w:r w:rsidR="00D142C5" w:rsidRPr="006E2D05">
              <w:rPr>
                <w:b/>
              </w:rPr>
              <w:t xml:space="preserve"> 02.20</w:t>
            </w:r>
            <w:r w:rsidRPr="006E2D05">
              <w:rPr>
                <w:b/>
              </w:rPr>
              <w:t xml:space="preserve"> -лесозаготовки </w:t>
            </w:r>
          </w:p>
          <w:p w:rsidR="00F74F45" w:rsidRPr="006E2D05" w:rsidRDefault="00D142C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rPr>
                <w:b/>
              </w:rPr>
              <w:t xml:space="preserve"> - 02.10</w:t>
            </w:r>
            <w:r w:rsidR="00812011" w:rsidRPr="006E2D05">
              <w:rPr>
                <w:b/>
              </w:rPr>
              <w:t xml:space="preserve"> </w:t>
            </w:r>
            <w:r w:rsidRPr="006E2D05">
              <w:rPr>
                <w:b/>
              </w:rPr>
              <w:t>–</w:t>
            </w:r>
            <w:r w:rsidR="00812011" w:rsidRPr="006E2D05">
              <w:rPr>
                <w:b/>
              </w:rPr>
              <w:t>лесоводство</w:t>
            </w:r>
            <w:r w:rsidRPr="006E2D05">
              <w:rPr>
                <w:b/>
              </w:rPr>
              <w:t xml:space="preserve">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3559C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0</w:t>
            </w:r>
            <w:r w:rsidR="004F2D61">
              <w:t>.12</w:t>
            </w:r>
            <w:r w:rsidR="00ED08A5">
              <w:t>.2019</w:t>
            </w:r>
          </w:p>
        </w:tc>
      </w:tr>
      <w:tr w:rsidR="00F74F45" w:rsidRPr="006E2D05">
        <w:tc>
          <w:tcPr>
            <w:tcW w:w="11448" w:type="dxa"/>
          </w:tcPr>
          <w:p w:rsidR="00F74F45" w:rsidRPr="006E2D05" w:rsidRDefault="00F74F45" w:rsidP="008120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6E2D05">
        <w:trPr>
          <w:trHeight w:val="160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6E2D05">
        <w:trPr>
          <w:trHeight w:val="31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6E2D05">
        <w:trPr>
          <w:trHeight w:val="86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E2D05">
              <w:t>Вид областного гос</w:t>
            </w:r>
            <w:r w:rsidR="00812011" w:rsidRPr="006E2D05">
              <w:t xml:space="preserve">ударственного учреждения  </w:t>
            </w:r>
            <w:r w:rsidR="00812011" w:rsidRPr="006E2D05">
              <w:rPr>
                <w:b/>
                <w:sz w:val="32"/>
                <w:szCs w:val="32"/>
              </w:rPr>
              <w:t>автономное учреждение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</w:t>
            </w:r>
            <w:r w:rsidR="00AC15DA" w:rsidRPr="006E2D05">
              <w:t>__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6E2D05">
        <w:trPr>
          <w:trHeight w:val="1241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Периодичность </w:t>
            </w:r>
            <w:r w:rsidR="00692DF6" w:rsidRPr="006E2D05">
              <w:t xml:space="preserve">          </w:t>
            </w:r>
            <w:r w:rsidR="001F0B1D">
              <w:rPr>
                <w:b/>
              </w:rPr>
              <w:t>четвертый</w:t>
            </w:r>
            <w:r w:rsidR="00413281" w:rsidRPr="006E2D05">
              <w:t xml:space="preserve">  </w:t>
            </w:r>
            <w:r w:rsidR="00ED08A5">
              <w:rPr>
                <w:b/>
              </w:rPr>
              <w:t>квартал 2019</w:t>
            </w:r>
            <w:r w:rsidR="00D142C5" w:rsidRPr="006E2D05">
              <w:rPr>
                <w:b/>
              </w:rPr>
              <w:t xml:space="preserve"> </w:t>
            </w:r>
            <w:r w:rsidR="00A41CDA" w:rsidRPr="006E2D05">
              <w:rPr>
                <w:b/>
              </w:rPr>
              <w:t>года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 соответств</w:t>
            </w:r>
            <w:r w:rsidR="00AC15DA" w:rsidRPr="006E2D05">
              <w:rPr>
                <w:sz w:val="24"/>
                <w:szCs w:val="24"/>
              </w:rPr>
              <w:t>ии с периодичностью</w:t>
            </w:r>
            <w:r w:rsidR="0099430A">
              <w:rPr>
                <w:sz w:val="24"/>
                <w:szCs w:val="24"/>
              </w:rPr>
              <w:t xml:space="preserve">, 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предоставления отчета о выпо</w:t>
            </w:r>
            <w:r w:rsidR="00AC15DA" w:rsidRPr="006E2D05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E5EA0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Pr="006E2D05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E52D17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E52D17" w:rsidRDefault="00E52D17" w:rsidP="00E52D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</w:t>
      </w:r>
    </w:p>
    <w:p w:rsidR="00E52D17" w:rsidRDefault="00E52D17" w:rsidP="00E52D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52D17" w:rsidTr="000855D5">
        <w:tc>
          <w:tcPr>
            <w:tcW w:w="10908" w:type="dxa"/>
            <w:hideMark/>
          </w:tcPr>
          <w:p w:rsidR="00E52D17" w:rsidRPr="00961C8F" w:rsidRDefault="00E52D17" w:rsidP="000855D5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52D17" w:rsidTr="000855D5">
        <w:tc>
          <w:tcPr>
            <w:tcW w:w="10908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</w:pPr>
          </w:p>
        </w:tc>
      </w:tr>
      <w:tr w:rsidR="00E52D17" w:rsidTr="000855D5">
        <w:tc>
          <w:tcPr>
            <w:tcW w:w="14868" w:type="dxa"/>
            <w:gridSpan w:val="3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52D17" w:rsidTr="000855D5">
        <w:tc>
          <w:tcPr>
            <w:tcW w:w="14868" w:type="dxa"/>
            <w:gridSpan w:val="3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DD45D3">
              <w:t>рио</w:t>
            </w:r>
            <w:r w:rsidR="001F0B1D">
              <w:t xml:space="preserve">д 2020 и 2021 годов на </w:t>
            </w:r>
            <w:r w:rsidR="004F2D61">
              <w:t>31 декабря 2019</w:t>
            </w:r>
            <w:r>
              <w:t xml:space="preserve"> года:</w:t>
            </w:r>
          </w:p>
        </w:tc>
      </w:tr>
    </w:tbl>
    <w:p w:rsidR="00E52D17" w:rsidRPr="00D540F4" w:rsidRDefault="00E52D17" w:rsidP="00E52D17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52D17" w:rsidTr="000855D5">
        <w:tc>
          <w:tcPr>
            <w:tcW w:w="1242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52D17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E52D17" w:rsidTr="000855D5">
        <w:tc>
          <w:tcPr>
            <w:tcW w:w="1242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E52D17" w:rsidRDefault="00E52D17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E52D17" w:rsidRDefault="00E52D17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E52D17" w:rsidRDefault="00E52D17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E52D17" w:rsidRDefault="00E52D17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E52D17" w:rsidRDefault="00E52D17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52D17" w:rsidTr="000855D5">
        <w:tc>
          <w:tcPr>
            <w:tcW w:w="1242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52D17" w:rsidTr="000855D5">
        <w:tc>
          <w:tcPr>
            <w:tcW w:w="124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52D17" w:rsidTr="000855D5">
        <w:tc>
          <w:tcPr>
            <w:tcW w:w="124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52D17" w:rsidRDefault="00E52D17" w:rsidP="00E52D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E52D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E52D17" w:rsidTr="000855D5">
        <w:trPr>
          <w:trHeight w:val="200"/>
        </w:trPr>
        <w:tc>
          <w:tcPr>
            <w:tcW w:w="1240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52D17" w:rsidTr="000855D5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52D17" w:rsidTr="000855D5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E52D17" w:rsidRDefault="00E52D17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E52D17" w:rsidRDefault="00E52D17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E52D17" w:rsidRDefault="00E52D17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E52D17" w:rsidRDefault="00E52D17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E52D17" w:rsidRDefault="00E52D17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E52D17" w:rsidRDefault="00E52D17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52D17" w:rsidTr="000855D5">
        <w:trPr>
          <w:trHeight w:val="224"/>
        </w:trPr>
        <w:tc>
          <w:tcPr>
            <w:tcW w:w="124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52D17" w:rsidTr="000855D5">
        <w:trPr>
          <w:trHeight w:val="813"/>
        </w:trPr>
        <w:tc>
          <w:tcPr>
            <w:tcW w:w="124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52D17" w:rsidRPr="00D540F4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2D17" w:rsidRPr="00936526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</w:tcPr>
          <w:p w:rsidR="00E52D17" w:rsidRPr="00E124EA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124EA">
              <w:rPr>
                <w:sz w:val="18"/>
                <w:szCs w:val="18"/>
              </w:rPr>
              <w:t>Километры</w:t>
            </w:r>
          </w:p>
          <w:p w:rsidR="00E52D17" w:rsidRPr="006E2D05" w:rsidRDefault="00E52D17" w:rsidP="00E52D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E52D17" w:rsidRPr="00E124EA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52D17" w:rsidRPr="006E2D05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E52D17" w:rsidRPr="00FD5343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E52D17" w:rsidRPr="0013070B" w:rsidRDefault="00E52D17" w:rsidP="0090428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 w:rsidRPr="0013070B">
              <w:rPr>
                <w:b/>
                <w:sz w:val="20"/>
                <w:szCs w:val="20"/>
              </w:rPr>
              <w:t>67</w:t>
            </w:r>
          </w:p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E52D17" w:rsidRPr="00E124EA" w:rsidRDefault="00E52D17" w:rsidP="00E52D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52D17" w:rsidTr="000855D5">
        <w:trPr>
          <w:trHeight w:val="236"/>
        </w:trPr>
        <w:tc>
          <w:tcPr>
            <w:tcW w:w="124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52D17" w:rsidRDefault="00E52D17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52D17" w:rsidRDefault="00E52D17" w:rsidP="00E52D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10011" w:rsidRDefault="00B10011" w:rsidP="00B1001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10011" w:rsidRDefault="00B10011" w:rsidP="00B1001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10011" w:rsidRPr="006E2D05" w:rsidRDefault="00B10011" w:rsidP="00B1001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10011" w:rsidRDefault="00B10011" w:rsidP="00B1001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B10011" w:rsidRDefault="00B10011" w:rsidP="00B1001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</w:t>
      </w:r>
    </w:p>
    <w:p w:rsidR="00B10011" w:rsidRDefault="00B10011" w:rsidP="00B1001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10011" w:rsidTr="000855D5">
        <w:tc>
          <w:tcPr>
            <w:tcW w:w="10908" w:type="dxa"/>
            <w:hideMark/>
          </w:tcPr>
          <w:p w:rsidR="00B10011" w:rsidRPr="00961C8F" w:rsidRDefault="00B10011" w:rsidP="000855D5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10011" w:rsidTr="000855D5">
        <w:tc>
          <w:tcPr>
            <w:tcW w:w="10908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</w:pPr>
          </w:p>
        </w:tc>
      </w:tr>
      <w:tr w:rsidR="00B10011" w:rsidTr="000855D5">
        <w:tc>
          <w:tcPr>
            <w:tcW w:w="14868" w:type="dxa"/>
            <w:gridSpan w:val="3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10011" w:rsidTr="000855D5">
        <w:tc>
          <w:tcPr>
            <w:tcW w:w="14868" w:type="dxa"/>
            <w:gridSpan w:val="3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DD45D3">
              <w:t xml:space="preserve">риод 2020 и 2021 годов на </w:t>
            </w:r>
            <w:r w:rsidR="004F2D61">
              <w:t>31 дека</w:t>
            </w:r>
            <w:r w:rsidR="00DD45D3">
              <w:t>бря</w:t>
            </w:r>
            <w:r>
              <w:t xml:space="preserve"> 2019 года:</w:t>
            </w:r>
          </w:p>
        </w:tc>
      </w:tr>
    </w:tbl>
    <w:p w:rsidR="00B10011" w:rsidRPr="00D540F4" w:rsidRDefault="00B10011" w:rsidP="00B10011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10011" w:rsidTr="000855D5">
        <w:tc>
          <w:tcPr>
            <w:tcW w:w="1242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10011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B10011" w:rsidTr="000855D5">
        <w:tc>
          <w:tcPr>
            <w:tcW w:w="1242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B10011" w:rsidRDefault="00B10011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B10011" w:rsidRDefault="00B10011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B10011" w:rsidRDefault="00B10011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B10011" w:rsidRDefault="00B10011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B10011" w:rsidRDefault="00B10011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10011" w:rsidTr="000855D5">
        <w:tc>
          <w:tcPr>
            <w:tcW w:w="1242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10011" w:rsidTr="000855D5">
        <w:tc>
          <w:tcPr>
            <w:tcW w:w="124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10011" w:rsidTr="000855D5">
        <w:tc>
          <w:tcPr>
            <w:tcW w:w="124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10011" w:rsidRDefault="00B10011" w:rsidP="00B1001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10011" w:rsidRDefault="00B10011" w:rsidP="00B1001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B10011" w:rsidTr="000855D5">
        <w:trPr>
          <w:trHeight w:val="200"/>
        </w:trPr>
        <w:tc>
          <w:tcPr>
            <w:tcW w:w="1240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10011" w:rsidTr="000855D5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011" w:rsidTr="000855D5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B10011" w:rsidRDefault="00B10011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B10011" w:rsidRDefault="00B10011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B10011" w:rsidRDefault="00B10011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B10011" w:rsidRDefault="00B10011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B10011" w:rsidRDefault="00B10011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10011" w:rsidRDefault="00B10011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011" w:rsidTr="000855D5">
        <w:trPr>
          <w:trHeight w:val="224"/>
        </w:trPr>
        <w:tc>
          <w:tcPr>
            <w:tcW w:w="124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10011" w:rsidTr="000855D5">
        <w:trPr>
          <w:trHeight w:val="813"/>
        </w:trPr>
        <w:tc>
          <w:tcPr>
            <w:tcW w:w="124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10011" w:rsidRPr="00D540F4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0011" w:rsidRPr="00936526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профилактического контролируемого противопожарного выжигания хвороста, лесной подстилки, сухой травы и других лесных горючих </w:t>
            </w:r>
            <w:r>
              <w:rPr>
                <w:sz w:val="16"/>
                <w:szCs w:val="16"/>
              </w:rPr>
              <w:lastRenderedPageBreak/>
              <w:t>материалов</w:t>
            </w:r>
          </w:p>
        </w:tc>
        <w:tc>
          <w:tcPr>
            <w:tcW w:w="992" w:type="dxa"/>
          </w:tcPr>
          <w:p w:rsidR="00B10011" w:rsidRPr="00E124EA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ектары</w:t>
            </w:r>
          </w:p>
          <w:p w:rsidR="00B10011" w:rsidRPr="006E2D05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B10011" w:rsidRPr="00E124EA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B10011" w:rsidRPr="006E2D05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B10011" w:rsidRPr="00FD5343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10011" w:rsidRPr="0013070B" w:rsidRDefault="00B10011" w:rsidP="00B100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 w:rsidRPr="0013070B">
              <w:rPr>
                <w:b/>
                <w:sz w:val="20"/>
                <w:szCs w:val="20"/>
              </w:rPr>
              <w:t>10</w:t>
            </w:r>
          </w:p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B10011" w:rsidRPr="00E124EA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10011" w:rsidTr="000855D5">
        <w:trPr>
          <w:trHeight w:val="236"/>
        </w:trPr>
        <w:tc>
          <w:tcPr>
            <w:tcW w:w="124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10011" w:rsidRDefault="00B1001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10011" w:rsidRDefault="00B10011" w:rsidP="00B1001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0428F" w:rsidRDefault="0090428F" w:rsidP="009042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0428F" w:rsidRPr="006E2D05" w:rsidRDefault="0090428F" w:rsidP="009042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0428F" w:rsidRDefault="0090428F" w:rsidP="009042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90428F" w:rsidRDefault="0090428F" w:rsidP="009042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3</w:t>
      </w:r>
    </w:p>
    <w:p w:rsidR="0090428F" w:rsidRDefault="0090428F" w:rsidP="009042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0428F" w:rsidTr="000855D5">
        <w:tc>
          <w:tcPr>
            <w:tcW w:w="10908" w:type="dxa"/>
            <w:hideMark/>
          </w:tcPr>
          <w:p w:rsidR="0090428F" w:rsidRPr="00961C8F" w:rsidRDefault="0090428F" w:rsidP="000855D5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0428F" w:rsidTr="000855D5">
        <w:tc>
          <w:tcPr>
            <w:tcW w:w="10908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</w:pPr>
          </w:p>
        </w:tc>
      </w:tr>
      <w:tr w:rsidR="0090428F" w:rsidTr="000855D5">
        <w:tc>
          <w:tcPr>
            <w:tcW w:w="14868" w:type="dxa"/>
            <w:gridSpan w:val="3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0428F" w:rsidTr="000855D5">
        <w:tc>
          <w:tcPr>
            <w:tcW w:w="14868" w:type="dxa"/>
            <w:gridSpan w:val="3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DD45D3">
              <w:t xml:space="preserve">риод 2020 и 2021 годов на </w:t>
            </w:r>
            <w:r w:rsidR="004F2D61">
              <w:t>31 дека</w:t>
            </w:r>
            <w:r w:rsidR="00DD45D3">
              <w:t>бря</w:t>
            </w:r>
            <w:r>
              <w:t xml:space="preserve"> 2019 года:</w:t>
            </w:r>
          </w:p>
        </w:tc>
      </w:tr>
    </w:tbl>
    <w:p w:rsidR="0090428F" w:rsidRPr="00D540F4" w:rsidRDefault="0090428F" w:rsidP="0090428F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428F" w:rsidTr="000855D5">
        <w:tc>
          <w:tcPr>
            <w:tcW w:w="1242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428F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90428F" w:rsidTr="000855D5">
        <w:tc>
          <w:tcPr>
            <w:tcW w:w="1242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0428F" w:rsidRDefault="0090428F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90428F" w:rsidRDefault="0090428F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90428F" w:rsidRDefault="0090428F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90428F" w:rsidRDefault="0090428F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90428F" w:rsidRDefault="0090428F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0428F" w:rsidTr="000855D5">
        <w:tc>
          <w:tcPr>
            <w:tcW w:w="1242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0428F" w:rsidTr="000855D5">
        <w:tc>
          <w:tcPr>
            <w:tcW w:w="124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0428F" w:rsidTr="000855D5">
        <w:tc>
          <w:tcPr>
            <w:tcW w:w="124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0428F" w:rsidRDefault="0090428F" w:rsidP="009042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0428F" w:rsidRDefault="0090428F" w:rsidP="009042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049"/>
        <w:gridCol w:w="992"/>
        <w:gridCol w:w="676"/>
        <w:gridCol w:w="989"/>
        <w:gridCol w:w="707"/>
        <w:gridCol w:w="847"/>
      </w:tblGrid>
      <w:tr w:rsidR="0090428F" w:rsidTr="000855D5">
        <w:trPr>
          <w:trHeight w:val="200"/>
        </w:trPr>
        <w:tc>
          <w:tcPr>
            <w:tcW w:w="1240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0428F" w:rsidTr="0090428F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3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0428F" w:rsidTr="0090428F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0428F" w:rsidRDefault="0090428F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90428F" w:rsidRDefault="0090428F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90428F" w:rsidRDefault="0090428F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90428F" w:rsidRDefault="0090428F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hideMark/>
          </w:tcPr>
          <w:p w:rsidR="0090428F" w:rsidRDefault="0090428F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90428F" w:rsidRDefault="0090428F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0428F" w:rsidTr="0090428F">
        <w:trPr>
          <w:trHeight w:val="224"/>
        </w:trPr>
        <w:tc>
          <w:tcPr>
            <w:tcW w:w="124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0428F" w:rsidTr="0090428F">
        <w:trPr>
          <w:trHeight w:val="813"/>
        </w:trPr>
        <w:tc>
          <w:tcPr>
            <w:tcW w:w="124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0428F" w:rsidRPr="00D540F4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428F" w:rsidRPr="00936526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992" w:type="dxa"/>
          </w:tcPr>
          <w:p w:rsidR="0090428F" w:rsidRPr="00E124EA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124EA">
              <w:rPr>
                <w:sz w:val="18"/>
                <w:szCs w:val="18"/>
              </w:rPr>
              <w:t>Километры</w:t>
            </w:r>
          </w:p>
          <w:p w:rsidR="0090428F" w:rsidRPr="006E2D05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90428F" w:rsidRPr="00E124EA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0428F" w:rsidRPr="006E2D05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90428F" w:rsidRPr="00FD5343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428F" w:rsidRPr="0013070B" w:rsidRDefault="00DD45D3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0428F" w:rsidRPr="00E124EA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0428F" w:rsidTr="0090428F">
        <w:trPr>
          <w:trHeight w:val="236"/>
        </w:trPr>
        <w:tc>
          <w:tcPr>
            <w:tcW w:w="124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0428F" w:rsidRDefault="0090428F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52D17" w:rsidRPr="006E2D05" w:rsidRDefault="00E52D17" w:rsidP="00E52D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D0261" w:rsidRPr="006E2D05" w:rsidRDefault="003D0261" w:rsidP="000C06F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D0261" w:rsidRPr="006E2D05" w:rsidRDefault="003D0261" w:rsidP="003D026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9420B" w:rsidRDefault="00D9420B" w:rsidP="00D942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D9420B" w:rsidRDefault="00D9420B" w:rsidP="00D942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4</w:t>
      </w:r>
    </w:p>
    <w:p w:rsidR="00D9420B" w:rsidRDefault="00D9420B" w:rsidP="00D942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9420B" w:rsidTr="000855D5">
        <w:tc>
          <w:tcPr>
            <w:tcW w:w="10908" w:type="dxa"/>
            <w:hideMark/>
          </w:tcPr>
          <w:p w:rsidR="00D9420B" w:rsidRPr="00961C8F" w:rsidRDefault="00D9420B" w:rsidP="000855D5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9420B" w:rsidTr="000855D5">
        <w:tc>
          <w:tcPr>
            <w:tcW w:w="10908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</w:pPr>
          </w:p>
        </w:tc>
      </w:tr>
      <w:tr w:rsidR="00D9420B" w:rsidTr="000855D5">
        <w:tc>
          <w:tcPr>
            <w:tcW w:w="14868" w:type="dxa"/>
            <w:gridSpan w:val="3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9420B" w:rsidTr="000855D5">
        <w:tc>
          <w:tcPr>
            <w:tcW w:w="14868" w:type="dxa"/>
            <w:gridSpan w:val="3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DD45D3">
              <w:t xml:space="preserve">риод 2020 и 2021 годов на </w:t>
            </w:r>
            <w:r w:rsidR="004F2D61">
              <w:t>31 дека</w:t>
            </w:r>
            <w:r w:rsidR="00DD45D3">
              <w:t>бря</w:t>
            </w:r>
            <w:r>
              <w:t xml:space="preserve"> 2019 года:</w:t>
            </w:r>
          </w:p>
        </w:tc>
      </w:tr>
    </w:tbl>
    <w:p w:rsidR="00D9420B" w:rsidRPr="00D540F4" w:rsidRDefault="00D9420B" w:rsidP="00D9420B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9420B" w:rsidTr="000855D5">
        <w:tc>
          <w:tcPr>
            <w:tcW w:w="1242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9420B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9420B" w:rsidTr="000855D5">
        <w:tc>
          <w:tcPr>
            <w:tcW w:w="1242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D9420B" w:rsidRDefault="00D9420B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D9420B" w:rsidRDefault="00D9420B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D9420B" w:rsidRDefault="00D9420B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D9420B" w:rsidRDefault="00D9420B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D9420B" w:rsidRDefault="00D9420B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420B" w:rsidTr="000855D5">
        <w:tc>
          <w:tcPr>
            <w:tcW w:w="1242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9420B" w:rsidTr="000855D5">
        <w:tc>
          <w:tcPr>
            <w:tcW w:w="124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9420B" w:rsidTr="000855D5">
        <w:tc>
          <w:tcPr>
            <w:tcW w:w="124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9420B" w:rsidRDefault="00D9420B" w:rsidP="00D942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9420B" w:rsidRDefault="00D9420B" w:rsidP="00D942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851"/>
        <w:gridCol w:w="708"/>
        <w:gridCol w:w="936"/>
        <w:gridCol w:w="1049"/>
        <w:gridCol w:w="992"/>
        <w:gridCol w:w="676"/>
        <w:gridCol w:w="989"/>
        <w:gridCol w:w="707"/>
        <w:gridCol w:w="847"/>
      </w:tblGrid>
      <w:tr w:rsidR="00D9420B" w:rsidTr="000855D5">
        <w:trPr>
          <w:trHeight w:val="200"/>
        </w:trPr>
        <w:tc>
          <w:tcPr>
            <w:tcW w:w="1240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9420B" w:rsidTr="000855D5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3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9420B" w:rsidTr="00D9420B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D9420B" w:rsidRDefault="00D9420B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hideMark/>
          </w:tcPr>
          <w:p w:rsidR="00D9420B" w:rsidRDefault="00D9420B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D9420B" w:rsidRDefault="00D9420B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D9420B" w:rsidRDefault="00D9420B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hideMark/>
          </w:tcPr>
          <w:p w:rsidR="00D9420B" w:rsidRDefault="00D9420B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D9420B" w:rsidRDefault="00D9420B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9420B" w:rsidTr="00D9420B">
        <w:trPr>
          <w:trHeight w:val="224"/>
        </w:trPr>
        <w:tc>
          <w:tcPr>
            <w:tcW w:w="124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9420B" w:rsidTr="00D9420B">
        <w:trPr>
          <w:trHeight w:val="813"/>
        </w:trPr>
        <w:tc>
          <w:tcPr>
            <w:tcW w:w="124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9420B" w:rsidRPr="00D540F4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420B" w:rsidRPr="00936526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зон отдыха граждан, пребывающих в лесах</w:t>
            </w:r>
          </w:p>
        </w:tc>
        <w:tc>
          <w:tcPr>
            <w:tcW w:w="851" w:type="dxa"/>
          </w:tcPr>
          <w:p w:rsidR="00D9420B" w:rsidRPr="00E124EA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строенных мест отдыха</w:t>
            </w:r>
          </w:p>
          <w:p w:rsidR="00D9420B" w:rsidRPr="006E2D05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D9420B" w:rsidRPr="00E124EA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D9420B" w:rsidRPr="006E2D05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D9420B" w:rsidRPr="00FD5343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9420B" w:rsidRPr="0013070B" w:rsidRDefault="00DD45D3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9420B" w:rsidRPr="00E124EA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9420B" w:rsidTr="00D9420B">
        <w:trPr>
          <w:trHeight w:val="236"/>
        </w:trPr>
        <w:tc>
          <w:tcPr>
            <w:tcW w:w="124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9420B" w:rsidRDefault="00D9420B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9420B" w:rsidRPr="006E2D05" w:rsidRDefault="00D9420B" w:rsidP="00D942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63965" w:rsidRPr="006E2D05" w:rsidRDefault="00163965" w:rsidP="001639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63965" w:rsidRDefault="00163965" w:rsidP="0016396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163965" w:rsidRDefault="00163965" w:rsidP="001639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5</w:t>
      </w:r>
    </w:p>
    <w:p w:rsidR="00163965" w:rsidRDefault="00163965" w:rsidP="001639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163965" w:rsidTr="000855D5">
        <w:tc>
          <w:tcPr>
            <w:tcW w:w="10908" w:type="dxa"/>
            <w:hideMark/>
          </w:tcPr>
          <w:p w:rsidR="00163965" w:rsidRPr="00961C8F" w:rsidRDefault="00163965" w:rsidP="000855D5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3965" w:rsidTr="000855D5">
        <w:tc>
          <w:tcPr>
            <w:tcW w:w="10908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</w:pPr>
          </w:p>
        </w:tc>
      </w:tr>
      <w:tr w:rsidR="00163965" w:rsidTr="000855D5">
        <w:tc>
          <w:tcPr>
            <w:tcW w:w="14868" w:type="dxa"/>
            <w:gridSpan w:val="3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63965" w:rsidTr="000855D5">
        <w:tc>
          <w:tcPr>
            <w:tcW w:w="14868" w:type="dxa"/>
            <w:gridSpan w:val="3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DD45D3">
              <w:t xml:space="preserve">риод 2020 и 2021 годов на </w:t>
            </w:r>
            <w:r w:rsidR="004F2D61">
              <w:t>31 дека</w:t>
            </w:r>
            <w:r w:rsidR="00DD45D3">
              <w:t>бря</w:t>
            </w:r>
            <w:r>
              <w:t xml:space="preserve"> 2019 года:</w:t>
            </w:r>
          </w:p>
        </w:tc>
      </w:tr>
    </w:tbl>
    <w:p w:rsidR="00163965" w:rsidRPr="00D540F4" w:rsidRDefault="00163965" w:rsidP="00163965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163965" w:rsidTr="000855D5">
        <w:tc>
          <w:tcPr>
            <w:tcW w:w="1242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63965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163965" w:rsidTr="000855D5">
        <w:tc>
          <w:tcPr>
            <w:tcW w:w="1242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163965" w:rsidRDefault="0016396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163965" w:rsidRDefault="0016396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163965" w:rsidRDefault="0016396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163965" w:rsidRDefault="0016396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163965" w:rsidRDefault="0016396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63965" w:rsidTr="000855D5">
        <w:tc>
          <w:tcPr>
            <w:tcW w:w="1242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3965" w:rsidTr="000855D5">
        <w:tc>
          <w:tcPr>
            <w:tcW w:w="124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3965" w:rsidTr="000855D5">
        <w:tc>
          <w:tcPr>
            <w:tcW w:w="124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3965" w:rsidRDefault="00163965" w:rsidP="001639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63965" w:rsidRDefault="00163965" w:rsidP="001639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851"/>
        <w:gridCol w:w="708"/>
        <w:gridCol w:w="936"/>
        <w:gridCol w:w="1049"/>
        <w:gridCol w:w="992"/>
        <w:gridCol w:w="676"/>
        <w:gridCol w:w="989"/>
        <w:gridCol w:w="707"/>
        <w:gridCol w:w="847"/>
      </w:tblGrid>
      <w:tr w:rsidR="00163965" w:rsidTr="000855D5">
        <w:trPr>
          <w:trHeight w:val="200"/>
        </w:trPr>
        <w:tc>
          <w:tcPr>
            <w:tcW w:w="1240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63965" w:rsidTr="000855D5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3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63965" w:rsidTr="000855D5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163965" w:rsidRDefault="0016396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hideMark/>
          </w:tcPr>
          <w:p w:rsidR="00163965" w:rsidRDefault="0016396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163965" w:rsidRDefault="0016396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163965" w:rsidRDefault="0016396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hideMark/>
          </w:tcPr>
          <w:p w:rsidR="00163965" w:rsidRDefault="0016396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163965" w:rsidRDefault="0016396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63965" w:rsidTr="000855D5">
        <w:trPr>
          <w:trHeight w:val="224"/>
        </w:trPr>
        <w:tc>
          <w:tcPr>
            <w:tcW w:w="124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3965" w:rsidTr="000855D5">
        <w:trPr>
          <w:trHeight w:val="813"/>
        </w:trPr>
        <w:tc>
          <w:tcPr>
            <w:tcW w:w="124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163965" w:rsidRPr="00D540F4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3965" w:rsidRPr="00936526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шлагбаумов, устройство преград, обеспечение пребывания граждан в лесах в целях обеспечения пожарной безопасности (в т.ч .эксплуатация шлагбаумов)</w:t>
            </w:r>
          </w:p>
        </w:tc>
        <w:tc>
          <w:tcPr>
            <w:tcW w:w="851" w:type="dxa"/>
          </w:tcPr>
          <w:p w:rsidR="00163965" w:rsidRPr="006E2D05" w:rsidRDefault="008B7172" w:rsidP="008B71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08" w:type="dxa"/>
          </w:tcPr>
          <w:p w:rsidR="00163965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163965" w:rsidRPr="00E124EA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7172">
              <w:rPr>
                <w:b/>
                <w:sz w:val="20"/>
                <w:szCs w:val="20"/>
              </w:rPr>
              <w:t>1</w:t>
            </w:r>
          </w:p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163965" w:rsidRPr="006E2D0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163965" w:rsidRPr="00FD5343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3965" w:rsidRPr="0013070B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 w:rsidRPr="0013070B">
              <w:rPr>
                <w:b/>
                <w:sz w:val="20"/>
                <w:szCs w:val="20"/>
              </w:rPr>
              <w:t>2</w:t>
            </w:r>
            <w:r w:rsidR="00163965" w:rsidRPr="0013070B">
              <w:rPr>
                <w:b/>
                <w:sz w:val="20"/>
                <w:szCs w:val="20"/>
              </w:rPr>
              <w:t>1</w:t>
            </w:r>
          </w:p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163965" w:rsidRPr="00E124EA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3965" w:rsidTr="000855D5">
        <w:trPr>
          <w:trHeight w:val="236"/>
        </w:trPr>
        <w:tc>
          <w:tcPr>
            <w:tcW w:w="124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163965" w:rsidRDefault="0016396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B7172" w:rsidRDefault="008B7172" w:rsidP="008B71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B7172" w:rsidRDefault="008B7172" w:rsidP="008B71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6</w:t>
      </w:r>
    </w:p>
    <w:p w:rsidR="008B7172" w:rsidRDefault="008B7172" w:rsidP="008B71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B7172" w:rsidTr="000855D5">
        <w:tc>
          <w:tcPr>
            <w:tcW w:w="10908" w:type="dxa"/>
            <w:hideMark/>
          </w:tcPr>
          <w:p w:rsidR="008B7172" w:rsidRPr="00961C8F" w:rsidRDefault="008B7172" w:rsidP="000855D5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B7172" w:rsidTr="000855D5">
        <w:tc>
          <w:tcPr>
            <w:tcW w:w="10908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</w:pPr>
          </w:p>
        </w:tc>
      </w:tr>
      <w:tr w:rsidR="008B7172" w:rsidTr="000855D5">
        <w:tc>
          <w:tcPr>
            <w:tcW w:w="14868" w:type="dxa"/>
            <w:gridSpan w:val="3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B7172" w:rsidTr="000855D5">
        <w:tc>
          <w:tcPr>
            <w:tcW w:w="14868" w:type="dxa"/>
            <w:gridSpan w:val="3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DD45D3">
              <w:t xml:space="preserve">риод 2020 и 2021 годов на </w:t>
            </w:r>
            <w:r w:rsidR="004F2D61">
              <w:t>31 дека</w:t>
            </w:r>
            <w:r w:rsidR="00DD45D3">
              <w:t>бря</w:t>
            </w:r>
            <w:r>
              <w:t xml:space="preserve"> 2019 года:</w:t>
            </w:r>
          </w:p>
        </w:tc>
      </w:tr>
    </w:tbl>
    <w:p w:rsidR="008B7172" w:rsidRPr="00D540F4" w:rsidRDefault="008B7172" w:rsidP="008B7172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B7172" w:rsidTr="000855D5">
        <w:tc>
          <w:tcPr>
            <w:tcW w:w="1242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B7172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B7172" w:rsidTr="000855D5">
        <w:tc>
          <w:tcPr>
            <w:tcW w:w="1242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B7172" w:rsidRDefault="008B7172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B7172" w:rsidRDefault="008B7172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B7172" w:rsidTr="000855D5">
        <w:tc>
          <w:tcPr>
            <w:tcW w:w="124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B7172" w:rsidTr="000855D5">
        <w:tc>
          <w:tcPr>
            <w:tcW w:w="124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B7172" w:rsidTr="000855D5">
        <w:tc>
          <w:tcPr>
            <w:tcW w:w="124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B7172" w:rsidRDefault="008B7172" w:rsidP="008B71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B7172" w:rsidRDefault="008B7172" w:rsidP="008B71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851"/>
        <w:gridCol w:w="708"/>
        <w:gridCol w:w="936"/>
        <w:gridCol w:w="1049"/>
        <w:gridCol w:w="992"/>
        <w:gridCol w:w="676"/>
        <w:gridCol w:w="989"/>
        <w:gridCol w:w="707"/>
        <w:gridCol w:w="847"/>
      </w:tblGrid>
      <w:tr w:rsidR="008B7172" w:rsidTr="000855D5">
        <w:trPr>
          <w:trHeight w:val="200"/>
        </w:trPr>
        <w:tc>
          <w:tcPr>
            <w:tcW w:w="1240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B7172" w:rsidTr="000855D5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3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</w:t>
            </w:r>
            <w:r>
              <w:rPr>
                <w:sz w:val="16"/>
                <w:szCs w:val="16"/>
              </w:rPr>
              <w:lastRenderedPageBreak/>
              <w:t>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B7172" w:rsidTr="000855D5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hideMark/>
          </w:tcPr>
          <w:p w:rsidR="008B7172" w:rsidRDefault="008B7172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8B7172" w:rsidRDefault="008B7172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8B7172" w:rsidRDefault="008B7172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государственном задании на отчетную </w:t>
            </w:r>
            <w:r>
              <w:rPr>
                <w:sz w:val="16"/>
                <w:szCs w:val="16"/>
              </w:rPr>
              <w:lastRenderedPageBreak/>
              <w:t>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B7172" w:rsidTr="000855D5">
        <w:trPr>
          <w:trHeight w:val="224"/>
        </w:trPr>
        <w:tc>
          <w:tcPr>
            <w:tcW w:w="124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B7172" w:rsidTr="000855D5">
        <w:trPr>
          <w:trHeight w:val="813"/>
        </w:trPr>
        <w:tc>
          <w:tcPr>
            <w:tcW w:w="124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B7172" w:rsidRPr="00D540F4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7172" w:rsidRPr="00936526" w:rsidRDefault="008B7172" w:rsidP="008B71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и размещение стендов и других знаком и указателей, содержащих информацию о мерах пожарной безопасности в лесах </w:t>
            </w:r>
          </w:p>
        </w:tc>
        <w:tc>
          <w:tcPr>
            <w:tcW w:w="851" w:type="dxa"/>
          </w:tcPr>
          <w:p w:rsidR="008B7172" w:rsidRPr="006E2D05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08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B7172" w:rsidRPr="00E124EA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B7172" w:rsidRPr="006E2D05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8B7172" w:rsidRPr="00FD5343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Pr="0013070B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 w:rsidRPr="0013070B">
              <w:rPr>
                <w:b/>
                <w:sz w:val="20"/>
                <w:szCs w:val="20"/>
              </w:rPr>
              <w:t>54</w:t>
            </w: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B7172" w:rsidRPr="00E124EA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B7172" w:rsidTr="000855D5">
        <w:trPr>
          <w:trHeight w:val="236"/>
        </w:trPr>
        <w:tc>
          <w:tcPr>
            <w:tcW w:w="124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63236" w:rsidRPr="006E2D05" w:rsidRDefault="00A63236" w:rsidP="00A632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C5F7C" w:rsidRDefault="003C5F7C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36526" w:rsidRDefault="00936526" w:rsidP="0093652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936526" w:rsidRDefault="00936526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E124EA">
        <w:rPr>
          <w:b/>
        </w:rPr>
        <w:t xml:space="preserve"> 7</w:t>
      </w:r>
    </w:p>
    <w:p w:rsidR="00936526" w:rsidRDefault="00936526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36526" w:rsidTr="002F1540">
        <w:tc>
          <w:tcPr>
            <w:tcW w:w="10908" w:type="dxa"/>
            <w:hideMark/>
          </w:tcPr>
          <w:p w:rsidR="00936526" w:rsidRPr="00961C8F" w:rsidRDefault="00936526" w:rsidP="002F1540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36526" w:rsidTr="002F1540">
        <w:tc>
          <w:tcPr>
            <w:tcW w:w="10908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</w:pPr>
          </w:p>
        </w:tc>
      </w:tr>
      <w:tr w:rsidR="00936526" w:rsidTr="002F1540">
        <w:tc>
          <w:tcPr>
            <w:tcW w:w="14868" w:type="dxa"/>
            <w:gridSpan w:val="3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36526" w:rsidTr="002F1540">
        <w:tc>
          <w:tcPr>
            <w:tcW w:w="14868" w:type="dxa"/>
            <w:gridSpan w:val="3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</w:t>
            </w:r>
            <w:r w:rsidR="00ED08A5">
              <w:t>19 год и на плановый пер</w:t>
            </w:r>
            <w:r w:rsidR="00DD45D3">
              <w:t xml:space="preserve">иод 2020 и 2021 годов на </w:t>
            </w:r>
            <w:r w:rsidR="004F2D61">
              <w:t>31 дека</w:t>
            </w:r>
            <w:r w:rsidR="00DD45D3">
              <w:t>бря</w:t>
            </w:r>
            <w:r w:rsidR="00ED08A5">
              <w:t xml:space="preserve"> 2019</w:t>
            </w:r>
            <w:r>
              <w:t xml:space="preserve"> года:</w:t>
            </w:r>
          </w:p>
        </w:tc>
      </w:tr>
    </w:tbl>
    <w:p w:rsidR="00936526" w:rsidRPr="00D540F4" w:rsidRDefault="00936526" w:rsidP="00936526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36526" w:rsidTr="002F1540">
        <w:tc>
          <w:tcPr>
            <w:tcW w:w="1242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36526" w:rsidTr="002F1540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936526" w:rsidTr="002F1540">
        <w:tc>
          <w:tcPr>
            <w:tcW w:w="1242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936526" w:rsidRDefault="00936526" w:rsidP="002F15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936526" w:rsidRDefault="00936526" w:rsidP="002F15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36526" w:rsidTr="002F1540">
        <w:tc>
          <w:tcPr>
            <w:tcW w:w="124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36526" w:rsidTr="002F1540">
        <w:tc>
          <w:tcPr>
            <w:tcW w:w="124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36526" w:rsidTr="002F1540">
        <w:tc>
          <w:tcPr>
            <w:tcW w:w="124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36526" w:rsidRDefault="00936526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36526" w:rsidRDefault="00936526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049"/>
        <w:gridCol w:w="928"/>
        <w:gridCol w:w="740"/>
        <w:gridCol w:w="989"/>
        <w:gridCol w:w="707"/>
        <w:gridCol w:w="847"/>
      </w:tblGrid>
      <w:tr w:rsidR="00936526" w:rsidTr="00936526">
        <w:trPr>
          <w:trHeight w:val="200"/>
        </w:trPr>
        <w:tc>
          <w:tcPr>
            <w:tcW w:w="1240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36526" w:rsidTr="007C1C4B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</w:t>
            </w:r>
            <w:r>
              <w:rPr>
                <w:sz w:val="16"/>
                <w:szCs w:val="16"/>
              </w:rPr>
              <w:lastRenderedPageBreak/>
              <w:t>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6526" w:rsidTr="004F2D61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936526" w:rsidRDefault="00936526" w:rsidP="002F15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936526" w:rsidRDefault="00936526" w:rsidP="002F15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государственном задании </w:t>
            </w:r>
            <w:r>
              <w:rPr>
                <w:sz w:val="16"/>
                <w:szCs w:val="16"/>
              </w:rPr>
              <w:lastRenderedPageBreak/>
              <w:t>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936526" w:rsidRDefault="00936526" w:rsidP="002F15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государственном задании на </w:t>
            </w:r>
            <w:r>
              <w:rPr>
                <w:sz w:val="16"/>
                <w:szCs w:val="16"/>
              </w:rPr>
              <w:lastRenderedPageBreak/>
              <w:t>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936526" w:rsidRDefault="00936526" w:rsidP="002F15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6526" w:rsidTr="004F2D61">
        <w:trPr>
          <w:trHeight w:val="224"/>
        </w:trPr>
        <w:tc>
          <w:tcPr>
            <w:tcW w:w="124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36526" w:rsidTr="004F2D61">
        <w:trPr>
          <w:trHeight w:val="813"/>
        </w:trPr>
        <w:tc>
          <w:tcPr>
            <w:tcW w:w="124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36526" w:rsidRPr="00D540F4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26" w:rsidRPr="00936526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ожарной опасности в лесах и лесных пожаров</w:t>
            </w:r>
          </w:p>
        </w:tc>
        <w:tc>
          <w:tcPr>
            <w:tcW w:w="992" w:type="dxa"/>
          </w:tcPr>
          <w:p w:rsidR="00936526" w:rsidRP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124EA">
              <w:rPr>
                <w:sz w:val="18"/>
                <w:szCs w:val="18"/>
              </w:rPr>
              <w:t>Чел.</w:t>
            </w:r>
          </w:p>
          <w:p w:rsidR="00E124EA" w:rsidRP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124EA">
              <w:rPr>
                <w:sz w:val="18"/>
                <w:szCs w:val="18"/>
              </w:rPr>
              <w:t>Километры</w:t>
            </w: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124EA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E124EA" w:rsidRP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E124EA" w:rsidRPr="006E2D05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124EA">
              <w:rPr>
                <w:sz w:val="18"/>
                <w:szCs w:val="18"/>
              </w:rPr>
              <w:t>001</w:t>
            </w: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E124EA" w:rsidRP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936" w:type="dxa"/>
          </w:tcPr>
          <w:p w:rsidR="00936526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E124EA" w:rsidRPr="006E2D05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2</w:t>
            </w:r>
          </w:p>
        </w:tc>
        <w:tc>
          <w:tcPr>
            <w:tcW w:w="1049" w:type="dxa"/>
          </w:tcPr>
          <w:p w:rsidR="00936526" w:rsidRPr="00FD5343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E124EA" w:rsidRPr="004F2D61" w:rsidRDefault="004F2D61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4F2D61">
              <w:rPr>
                <w:b/>
                <w:sz w:val="20"/>
                <w:szCs w:val="20"/>
              </w:rPr>
              <w:t>3</w:t>
            </w:r>
          </w:p>
          <w:p w:rsidR="004F2D61" w:rsidRPr="004F2D61" w:rsidRDefault="004F2D61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4F2D61">
              <w:rPr>
                <w:b/>
                <w:sz w:val="20"/>
                <w:szCs w:val="20"/>
              </w:rPr>
              <w:t>245</w:t>
            </w: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E124EA" w:rsidRDefault="00E124E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E124EA">
              <w:rPr>
                <w:b/>
                <w:sz w:val="20"/>
                <w:szCs w:val="20"/>
              </w:rPr>
              <w:t>5</w:t>
            </w:r>
          </w:p>
          <w:p w:rsidR="004F2D61" w:rsidRPr="00E124EA" w:rsidRDefault="004F2D61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2</w:t>
            </w:r>
          </w:p>
        </w:tc>
        <w:tc>
          <w:tcPr>
            <w:tcW w:w="74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36526" w:rsidTr="004F2D61">
        <w:trPr>
          <w:trHeight w:val="236"/>
        </w:trPr>
        <w:tc>
          <w:tcPr>
            <w:tcW w:w="124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1C8F" w:rsidRDefault="00961C8F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1C8F" w:rsidRPr="006E2D05" w:rsidRDefault="00961C8F" w:rsidP="003C5F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124EA" w:rsidRDefault="00E124EA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B7172" w:rsidRDefault="008B7172" w:rsidP="008B71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B7172" w:rsidRDefault="008B7172" w:rsidP="008B71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8</w:t>
      </w:r>
    </w:p>
    <w:p w:rsidR="008B7172" w:rsidRDefault="008B7172" w:rsidP="008B71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B7172" w:rsidTr="000855D5">
        <w:tc>
          <w:tcPr>
            <w:tcW w:w="10908" w:type="dxa"/>
            <w:hideMark/>
          </w:tcPr>
          <w:p w:rsidR="008B7172" w:rsidRPr="00961C8F" w:rsidRDefault="008B7172" w:rsidP="000855D5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B7172" w:rsidTr="000855D5">
        <w:tc>
          <w:tcPr>
            <w:tcW w:w="10908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</w:pPr>
          </w:p>
        </w:tc>
      </w:tr>
      <w:tr w:rsidR="008B7172" w:rsidTr="000855D5">
        <w:tc>
          <w:tcPr>
            <w:tcW w:w="14868" w:type="dxa"/>
            <w:gridSpan w:val="3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B7172" w:rsidTr="000855D5">
        <w:tc>
          <w:tcPr>
            <w:tcW w:w="14868" w:type="dxa"/>
            <w:gridSpan w:val="3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A115A0">
              <w:t xml:space="preserve">риод 2020 и 2021 годов на </w:t>
            </w:r>
            <w:r w:rsidR="004F2D61">
              <w:t>31 дека</w:t>
            </w:r>
            <w:r w:rsidR="00A115A0">
              <w:t>бря</w:t>
            </w:r>
            <w:r>
              <w:t xml:space="preserve"> 2019 года:</w:t>
            </w:r>
          </w:p>
        </w:tc>
      </w:tr>
    </w:tbl>
    <w:p w:rsidR="008B7172" w:rsidRPr="00D540F4" w:rsidRDefault="008B7172" w:rsidP="008B7172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B7172" w:rsidTr="000855D5">
        <w:tc>
          <w:tcPr>
            <w:tcW w:w="1242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B7172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B7172" w:rsidTr="000855D5">
        <w:tc>
          <w:tcPr>
            <w:tcW w:w="1242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B7172" w:rsidRDefault="008B7172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B7172" w:rsidRDefault="008B7172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B7172" w:rsidTr="000855D5">
        <w:tc>
          <w:tcPr>
            <w:tcW w:w="124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B7172" w:rsidTr="000855D5">
        <w:tc>
          <w:tcPr>
            <w:tcW w:w="124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B7172" w:rsidTr="000855D5">
        <w:tc>
          <w:tcPr>
            <w:tcW w:w="124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B7172" w:rsidRDefault="008B7172" w:rsidP="008B71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B7172" w:rsidRDefault="008B7172" w:rsidP="008B71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851"/>
        <w:gridCol w:w="708"/>
        <w:gridCol w:w="936"/>
        <w:gridCol w:w="1049"/>
        <w:gridCol w:w="992"/>
        <w:gridCol w:w="676"/>
        <w:gridCol w:w="989"/>
        <w:gridCol w:w="707"/>
        <w:gridCol w:w="847"/>
      </w:tblGrid>
      <w:tr w:rsidR="008B7172" w:rsidTr="000855D5">
        <w:trPr>
          <w:trHeight w:val="200"/>
        </w:trPr>
        <w:tc>
          <w:tcPr>
            <w:tcW w:w="1240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B7172" w:rsidTr="000855D5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3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</w:t>
            </w:r>
            <w:r>
              <w:rPr>
                <w:sz w:val="16"/>
                <w:szCs w:val="16"/>
              </w:rPr>
              <w:lastRenderedPageBreak/>
              <w:t>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Отклонение, превышающее допустим</w:t>
            </w:r>
            <w:r>
              <w:rPr>
                <w:sz w:val="16"/>
                <w:szCs w:val="16"/>
              </w:rPr>
              <w:lastRenderedPageBreak/>
              <w:t>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B7172" w:rsidTr="000855D5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аименовани</w:t>
            </w:r>
            <w:r>
              <w:rPr>
                <w:sz w:val="16"/>
                <w:szCs w:val="16"/>
              </w:rPr>
              <w:lastRenderedPageBreak/>
              <w:t>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hideMark/>
          </w:tcPr>
          <w:p w:rsidR="008B7172" w:rsidRDefault="008B7172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8B7172" w:rsidRDefault="008B7172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</w:t>
            </w:r>
            <w:r>
              <w:rPr>
                <w:sz w:val="16"/>
                <w:szCs w:val="16"/>
              </w:rPr>
              <w:lastRenderedPageBreak/>
              <w:t>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8B7172" w:rsidRDefault="008B7172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</w:t>
            </w:r>
            <w:r>
              <w:rPr>
                <w:sz w:val="16"/>
                <w:szCs w:val="16"/>
              </w:rPr>
              <w:lastRenderedPageBreak/>
              <w:t>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Исполнено на отчетную </w:t>
            </w:r>
            <w:r>
              <w:rPr>
                <w:sz w:val="16"/>
                <w:szCs w:val="16"/>
              </w:rPr>
              <w:lastRenderedPageBreak/>
              <w:t>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B7172" w:rsidRDefault="008B7172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B7172" w:rsidTr="000855D5">
        <w:trPr>
          <w:trHeight w:val="224"/>
        </w:trPr>
        <w:tc>
          <w:tcPr>
            <w:tcW w:w="124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B7172" w:rsidTr="000855D5">
        <w:trPr>
          <w:trHeight w:val="813"/>
        </w:trPr>
        <w:tc>
          <w:tcPr>
            <w:tcW w:w="124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B7172" w:rsidRPr="00D540F4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7172" w:rsidRPr="00936526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851" w:type="dxa"/>
          </w:tcPr>
          <w:p w:rsidR="008B7172" w:rsidRPr="00E124EA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строенных мест отдыха</w:t>
            </w:r>
          </w:p>
          <w:p w:rsidR="008B7172" w:rsidRPr="006E2D05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B7172" w:rsidRPr="00E124EA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B7172" w:rsidRPr="006E2D05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8B7172" w:rsidRPr="00FD5343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B7172" w:rsidRPr="00E124EA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B7172" w:rsidTr="000855D5">
        <w:trPr>
          <w:trHeight w:val="236"/>
        </w:trPr>
        <w:tc>
          <w:tcPr>
            <w:tcW w:w="124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B7172" w:rsidRDefault="008B7172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B7172" w:rsidRDefault="008B7172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B7172" w:rsidRDefault="008B7172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B7172" w:rsidRDefault="008B7172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1C8F" w:rsidRDefault="00961C8F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961C8F" w:rsidRDefault="00961C8F" w:rsidP="00961C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E124EA">
        <w:rPr>
          <w:b/>
        </w:rPr>
        <w:t xml:space="preserve"> 9</w:t>
      </w:r>
    </w:p>
    <w:p w:rsidR="00961C8F" w:rsidRDefault="00961C8F" w:rsidP="00961C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61C8F" w:rsidTr="002F1540">
        <w:tc>
          <w:tcPr>
            <w:tcW w:w="10908" w:type="dxa"/>
            <w:hideMark/>
          </w:tcPr>
          <w:p w:rsidR="00961C8F" w:rsidRPr="00961C8F" w:rsidRDefault="00961C8F" w:rsidP="00961C8F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61C8F" w:rsidTr="002F1540">
        <w:tc>
          <w:tcPr>
            <w:tcW w:w="1090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</w:pPr>
          </w:p>
        </w:tc>
      </w:tr>
      <w:tr w:rsidR="00961C8F" w:rsidTr="002F1540">
        <w:tc>
          <w:tcPr>
            <w:tcW w:w="14868" w:type="dxa"/>
            <w:gridSpan w:val="3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61C8F" w:rsidTr="002F1540">
        <w:tc>
          <w:tcPr>
            <w:tcW w:w="14868" w:type="dxa"/>
            <w:gridSpan w:val="3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</w:t>
            </w:r>
            <w:r w:rsidR="00E124EA">
              <w:t>ризующих качество работы на 2019 год и на плановый пер</w:t>
            </w:r>
            <w:r w:rsidR="00A115A0">
              <w:t xml:space="preserve">иод 2020 и 2021 годов на </w:t>
            </w:r>
            <w:r w:rsidR="004F2D61">
              <w:t>31 дека</w:t>
            </w:r>
            <w:r w:rsidR="00A115A0">
              <w:t xml:space="preserve">бря </w:t>
            </w:r>
            <w:r w:rsidR="00E124EA">
              <w:t xml:space="preserve"> 2019</w:t>
            </w:r>
            <w:r>
              <w:t xml:space="preserve"> года:</w:t>
            </w:r>
          </w:p>
        </w:tc>
      </w:tr>
    </w:tbl>
    <w:p w:rsidR="00961C8F" w:rsidRPr="00D540F4" w:rsidRDefault="00961C8F" w:rsidP="00961C8F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61C8F" w:rsidTr="002F1540">
        <w:tc>
          <w:tcPr>
            <w:tcW w:w="1242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61C8F" w:rsidTr="002F1540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961C8F" w:rsidTr="002F1540">
        <w:tc>
          <w:tcPr>
            <w:tcW w:w="1242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61C8F" w:rsidRDefault="00961C8F" w:rsidP="002F15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961C8F" w:rsidRDefault="00961C8F" w:rsidP="002F15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961C8F" w:rsidRDefault="00961C8F" w:rsidP="002F15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961C8F" w:rsidRDefault="00961C8F" w:rsidP="002F15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61C8F" w:rsidTr="002F1540">
        <w:tc>
          <w:tcPr>
            <w:tcW w:w="124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61C8F" w:rsidTr="002F1540">
        <w:tc>
          <w:tcPr>
            <w:tcW w:w="124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1C8F" w:rsidTr="002F1540">
        <w:tc>
          <w:tcPr>
            <w:tcW w:w="124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1C8F" w:rsidRDefault="00961C8F" w:rsidP="00961C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1C8F" w:rsidRDefault="00961C8F" w:rsidP="00961C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61"/>
        <w:gridCol w:w="1228"/>
        <w:gridCol w:w="1182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961C8F" w:rsidTr="00961C8F">
        <w:trPr>
          <w:trHeight w:val="200"/>
        </w:trPr>
        <w:tc>
          <w:tcPr>
            <w:tcW w:w="1240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никальный номер реестровой  </w:t>
            </w:r>
            <w:r>
              <w:rPr>
                <w:sz w:val="16"/>
                <w:szCs w:val="16"/>
              </w:rPr>
              <w:lastRenderedPageBreak/>
              <w:t>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08" w:type="dxa"/>
            <w:gridSpan w:val="2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67" w:type="dxa"/>
            <w:gridSpan w:val="9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</w:t>
            </w:r>
            <w:r>
              <w:rPr>
                <w:sz w:val="18"/>
                <w:szCs w:val="18"/>
              </w:rPr>
              <w:lastRenderedPageBreak/>
              <w:t>(цена тариф)</w:t>
            </w:r>
          </w:p>
        </w:tc>
      </w:tr>
      <w:tr w:rsidR="00961C8F" w:rsidTr="00961C8F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</w:t>
            </w:r>
            <w:r>
              <w:rPr>
                <w:sz w:val="16"/>
                <w:szCs w:val="16"/>
              </w:rPr>
              <w:lastRenderedPageBreak/>
              <w:t>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Отклонен</w:t>
            </w:r>
            <w:r>
              <w:rPr>
                <w:sz w:val="16"/>
                <w:szCs w:val="16"/>
              </w:rPr>
              <w:lastRenderedPageBreak/>
              <w:t>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чи</w:t>
            </w:r>
            <w:r>
              <w:rPr>
                <w:sz w:val="16"/>
                <w:szCs w:val="16"/>
              </w:rPr>
              <w:lastRenderedPageBreak/>
              <w:t>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61C8F" w:rsidTr="00961C8F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28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82" w:type="dxa"/>
            <w:hideMark/>
          </w:tcPr>
          <w:p w:rsidR="00961C8F" w:rsidRDefault="00961C8F" w:rsidP="002F15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961C8F" w:rsidRDefault="00961C8F" w:rsidP="002F15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961C8F" w:rsidRDefault="00961C8F" w:rsidP="002F15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961C8F" w:rsidRDefault="00961C8F" w:rsidP="002F15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961C8F" w:rsidRDefault="00961C8F" w:rsidP="002F15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61C8F" w:rsidTr="00961C8F">
        <w:trPr>
          <w:trHeight w:val="224"/>
        </w:trPr>
        <w:tc>
          <w:tcPr>
            <w:tcW w:w="124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1C8F" w:rsidTr="00961C8F">
        <w:trPr>
          <w:trHeight w:val="813"/>
        </w:trPr>
        <w:tc>
          <w:tcPr>
            <w:tcW w:w="124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1C8F" w:rsidRPr="00D540F4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6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961C8F" w:rsidRPr="00D540F4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стка просек</w:t>
            </w:r>
          </w:p>
        </w:tc>
        <w:tc>
          <w:tcPr>
            <w:tcW w:w="1182" w:type="dxa"/>
          </w:tcPr>
          <w:p w:rsidR="00961C8F" w:rsidRPr="00D540F4" w:rsidRDefault="00961C8F" w:rsidP="002F154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метры</w:t>
            </w:r>
          </w:p>
        </w:tc>
        <w:tc>
          <w:tcPr>
            <w:tcW w:w="655" w:type="dxa"/>
          </w:tcPr>
          <w:p w:rsidR="00961C8F" w:rsidRPr="00D540F4" w:rsidRDefault="00961C8F" w:rsidP="002F154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989" w:type="dxa"/>
          </w:tcPr>
          <w:p w:rsidR="00961C8F" w:rsidRPr="007C1C4B" w:rsidRDefault="00961C8F" w:rsidP="002F1540">
            <w:pPr>
              <w:ind w:firstLine="0"/>
              <w:rPr>
                <w:b/>
                <w:sz w:val="20"/>
                <w:szCs w:val="20"/>
              </w:rPr>
            </w:pPr>
            <w:r w:rsidRPr="007C1C4B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139" w:type="dxa"/>
          </w:tcPr>
          <w:p w:rsidR="00961C8F" w:rsidRPr="007C1C4B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61C8F" w:rsidRPr="007C1C4B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E124EA" w:rsidRPr="00E124EA" w:rsidRDefault="00A115A0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1C8F" w:rsidTr="00961C8F">
        <w:trPr>
          <w:trHeight w:val="236"/>
        </w:trPr>
        <w:tc>
          <w:tcPr>
            <w:tcW w:w="124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1C8F" w:rsidRPr="006E2D05" w:rsidRDefault="00961C8F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93652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E124EA" w:rsidRDefault="00E124EA" w:rsidP="0093652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6B708A" w:rsidRDefault="006B708A" w:rsidP="006B708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B708A" w:rsidRDefault="006B708A" w:rsidP="006B708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6B708A" w:rsidRDefault="006B708A" w:rsidP="006B70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0</w:t>
      </w:r>
    </w:p>
    <w:p w:rsidR="006B708A" w:rsidRDefault="006B708A" w:rsidP="006B70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B708A" w:rsidTr="00192DB1">
        <w:tc>
          <w:tcPr>
            <w:tcW w:w="10908" w:type="dxa"/>
            <w:hideMark/>
          </w:tcPr>
          <w:p w:rsidR="006B708A" w:rsidRPr="00961C8F" w:rsidRDefault="006B708A" w:rsidP="00192DB1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B708A" w:rsidTr="00192DB1">
        <w:tc>
          <w:tcPr>
            <w:tcW w:w="10908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</w:pPr>
          </w:p>
        </w:tc>
      </w:tr>
      <w:tr w:rsidR="006B708A" w:rsidTr="00192DB1">
        <w:tc>
          <w:tcPr>
            <w:tcW w:w="14868" w:type="dxa"/>
            <w:gridSpan w:val="3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B708A" w:rsidTr="00192DB1">
        <w:tc>
          <w:tcPr>
            <w:tcW w:w="14868" w:type="dxa"/>
            <w:gridSpan w:val="3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3.1.Сведения о фактическом достижении показателей, характеризующих качество работы на 2019 год и на плановый период 2020 и 2021 годов на </w:t>
            </w:r>
            <w:r w:rsidR="004F2D61">
              <w:t>31 дека</w:t>
            </w:r>
            <w:r>
              <w:t>бря  2019 года:</w:t>
            </w:r>
          </w:p>
        </w:tc>
      </w:tr>
    </w:tbl>
    <w:p w:rsidR="006B708A" w:rsidRPr="00D540F4" w:rsidRDefault="006B708A" w:rsidP="006B708A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B708A" w:rsidTr="00192DB1">
        <w:tc>
          <w:tcPr>
            <w:tcW w:w="1242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B708A" w:rsidTr="00192DB1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6B708A" w:rsidTr="00192DB1">
        <w:tc>
          <w:tcPr>
            <w:tcW w:w="1242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6B708A" w:rsidRDefault="006B708A" w:rsidP="00192DB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6B708A" w:rsidRDefault="006B708A" w:rsidP="00192DB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6B708A" w:rsidRDefault="006B708A" w:rsidP="00192DB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6B708A" w:rsidRDefault="006B708A" w:rsidP="00192DB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6B708A" w:rsidRDefault="006B708A" w:rsidP="00192DB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08A" w:rsidTr="00192DB1">
        <w:tc>
          <w:tcPr>
            <w:tcW w:w="1242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B708A" w:rsidTr="00192DB1">
        <w:tc>
          <w:tcPr>
            <w:tcW w:w="124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B708A" w:rsidTr="00192DB1">
        <w:tc>
          <w:tcPr>
            <w:tcW w:w="124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B708A" w:rsidRDefault="006B708A" w:rsidP="006B70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B708A" w:rsidRDefault="006B708A" w:rsidP="006B70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61"/>
        <w:gridCol w:w="1228"/>
        <w:gridCol w:w="1182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6B708A" w:rsidTr="00192DB1">
        <w:trPr>
          <w:trHeight w:val="200"/>
        </w:trPr>
        <w:tc>
          <w:tcPr>
            <w:tcW w:w="1240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  <w:r>
              <w:rPr>
                <w:sz w:val="16"/>
                <w:szCs w:val="16"/>
              </w:rPr>
              <w:lastRenderedPageBreak/>
              <w:t>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708" w:type="dxa"/>
            <w:gridSpan w:val="2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казатель </w:t>
            </w:r>
            <w:r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8467" w:type="dxa"/>
            <w:gridSpan w:val="9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r>
              <w:rPr>
                <w:sz w:val="18"/>
                <w:szCs w:val="18"/>
              </w:rPr>
              <w:lastRenderedPageBreak/>
              <w:t>платы (цена тариф)</w:t>
            </w:r>
          </w:p>
        </w:tc>
      </w:tr>
      <w:tr w:rsidR="006B708A" w:rsidTr="00192DB1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B708A" w:rsidTr="00192DB1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1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28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82" w:type="dxa"/>
            <w:hideMark/>
          </w:tcPr>
          <w:p w:rsidR="006B708A" w:rsidRDefault="006B708A" w:rsidP="00192DB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6B708A" w:rsidRDefault="006B708A" w:rsidP="00192DB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6B708A" w:rsidRDefault="006B708A" w:rsidP="00192DB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6B708A" w:rsidRDefault="006B708A" w:rsidP="00192DB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6B708A" w:rsidRDefault="006B708A" w:rsidP="00192DB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6B708A" w:rsidRDefault="006B708A" w:rsidP="00192DB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B708A" w:rsidTr="00192DB1">
        <w:trPr>
          <w:trHeight w:val="224"/>
        </w:trPr>
        <w:tc>
          <w:tcPr>
            <w:tcW w:w="124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8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B708A" w:rsidTr="00192DB1">
        <w:trPr>
          <w:trHeight w:val="813"/>
        </w:trPr>
        <w:tc>
          <w:tcPr>
            <w:tcW w:w="124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B708A" w:rsidRPr="00D540F4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6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B708A" w:rsidRPr="00D540F4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противопожарными разрывами</w:t>
            </w:r>
          </w:p>
        </w:tc>
        <w:tc>
          <w:tcPr>
            <w:tcW w:w="1182" w:type="dxa"/>
          </w:tcPr>
          <w:p w:rsidR="006B708A" w:rsidRPr="00D540F4" w:rsidRDefault="006B708A" w:rsidP="00192D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метры</w:t>
            </w:r>
          </w:p>
        </w:tc>
        <w:tc>
          <w:tcPr>
            <w:tcW w:w="655" w:type="dxa"/>
          </w:tcPr>
          <w:p w:rsidR="006B708A" w:rsidRPr="00D540F4" w:rsidRDefault="006B708A" w:rsidP="00192D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989" w:type="dxa"/>
          </w:tcPr>
          <w:p w:rsidR="006B708A" w:rsidRPr="007C1C4B" w:rsidRDefault="006B708A" w:rsidP="00192DB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,0</w:t>
            </w:r>
          </w:p>
        </w:tc>
        <w:tc>
          <w:tcPr>
            <w:tcW w:w="1139" w:type="dxa"/>
          </w:tcPr>
          <w:p w:rsidR="006B708A" w:rsidRPr="007C1C4B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B708A" w:rsidRPr="007C1C4B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B708A" w:rsidRPr="00E124E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4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B708A" w:rsidTr="00192DB1">
        <w:trPr>
          <w:trHeight w:val="236"/>
        </w:trPr>
        <w:tc>
          <w:tcPr>
            <w:tcW w:w="124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B708A" w:rsidRDefault="006B708A" w:rsidP="00192DB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B708A" w:rsidRPr="006E2D05" w:rsidRDefault="006B708A" w:rsidP="006B708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B708A" w:rsidRDefault="006B708A" w:rsidP="006B708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6B708A" w:rsidRDefault="006B708A" w:rsidP="005036C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36CD" w:rsidRDefault="005036CD" w:rsidP="005036C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5036CD" w:rsidRDefault="005036CD" w:rsidP="005036C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1</w:t>
      </w:r>
    </w:p>
    <w:p w:rsidR="005036CD" w:rsidRDefault="005036CD" w:rsidP="005036C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036CD" w:rsidTr="000855D5">
        <w:tc>
          <w:tcPr>
            <w:tcW w:w="10908" w:type="dxa"/>
            <w:hideMark/>
          </w:tcPr>
          <w:p w:rsidR="005036CD" w:rsidRPr="00961C8F" w:rsidRDefault="005036CD" w:rsidP="000855D5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036CD" w:rsidTr="000855D5">
        <w:tc>
          <w:tcPr>
            <w:tcW w:w="10908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</w:pPr>
          </w:p>
        </w:tc>
      </w:tr>
      <w:tr w:rsidR="005036CD" w:rsidTr="000855D5">
        <w:tc>
          <w:tcPr>
            <w:tcW w:w="14868" w:type="dxa"/>
            <w:gridSpan w:val="3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036CD" w:rsidTr="000855D5">
        <w:tc>
          <w:tcPr>
            <w:tcW w:w="14868" w:type="dxa"/>
            <w:gridSpan w:val="3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A115A0">
              <w:t xml:space="preserve">риод 2020 и 2021 годов на </w:t>
            </w:r>
            <w:r w:rsidR="004F2D61">
              <w:t>31 дека</w:t>
            </w:r>
            <w:r w:rsidR="00A115A0">
              <w:t>бря</w:t>
            </w:r>
            <w:r>
              <w:t xml:space="preserve"> 2019 года:</w:t>
            </w:r>
          </w:p>
        </w:tc>
      </w:tr>
    </w:tbl>
    <w:p w:rsidR="005036CD" w:rsidRPr="00D540F4" w:rsidRDefault="005036CD" w:rsidP="005036CD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036CD" w:rsidTr="000855D5">
        <w:tc>
          <w:tcPr>
            <w:tcW w:w="1242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036CD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036CD" w:rsidTr="000855D5">
        <w:tc>
          <w:tcPr>
            <w:tcW w:w="1242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5036CD" w:rsidRDefault="005036CD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5036CD" w:rsidRDefault="005036CD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5036CD" w:rsidRDefault="005036CD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5036CD" w:rsidRDefault="005036CD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5036CD" w:rsidRDefault="005036CD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036CD" w:rsidTr="000855D5">
        <w:tc>
          <w:tcPr>
            <w:tcW w:w="1242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036CD" w:rsidTr="000855D5">
        <w:tc>
          <w:tcPr>
            <w:tcW w:w="1242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036CD" w:rsidTr="000855D5">
        <w:tc>
          <w:tcPr>
            <w:tcW w:w="1242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036CD" w:rsidRDefault="005036CD" w:rsidP="005036C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036CD" w:rsidRDefault="005036CD" w:rsidP="005036C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418"/>
        <w:gridCol w:w="1134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5036CD" w:rsidTr="00822DE5">
        <w:trPr>
          <w:trHeight w:val="200"/>
        </w:trPr>
        <w:tc>
          <w:tcPr>
            <w:tcW w:w="1240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  <w:r>
              <w:rPr>
                <w:sz w:val="16"/>
                <w:szCs w:val="16"/>
              </w:rPr>
              <w:lastRenderedPageBreak/>
              <w:t>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казатель </w:t>
            </w:r>
            <w:r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r>
              <w:rPr>
                <w:sz w:val="18"/>
                <w:szCs w:val="18"/>
              </w:rPr>
              <w:lastRenderedPageBreak/>
              <w:t>платы (цена тариф)</w:t>
            </w:r>
          </w:p>
        </w:tc>
      </w:tr>
      <w:tr w:rsidR="005036CD" w:rsidTr="00822DE5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89" w:type="dxa"/>
            <w:gridSpan w:val="2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036CD" w:rsidTr="00822DE5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hideMark/>
          </w:tcPr>
          <w:p w:rsidR="005036CD" w:rsidRDefault="005036CD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5036CD" w:rsidRDefault="005036CD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5036CD" w:rsidRDefault="005036CD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5036CD" w:rsidRDefault="005036CD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5036CD" w:rsidRDefault="005036CD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5036CD" w:rsidRDefault="005036CD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036CD" w:rsidTr="00822DE5">
        <w:trPr>
          <w:trHeight w:val="224"/>
        </w:trPr>
        <w:tc>
          <w:tcPr>
            <w:tcW w:w="124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036CD" w:rsidTr="00822DE5">
        <w:trPr>
          <w:trHeight w:val="813"/>
        </w:trPr>
        <w:tc>
          <w:tcPr>
            <w:tcW w:w="124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036CD" w:rsidRPr="00D540F4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6CD" w:rsidRPr="00D540F4" w:rsidRDefault="00E27261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,</w:t>
            </w:r>
            <w:r w:rsidR="00822D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сплуатация лесных дорог, предназначенных для охраны лесов от пожаров</w:t>
            </w:r>
          </w:p>
        </w:tc>
        <w:tc>
          <w:tcPr>
            <w:tcW w:w="1134" w:type="dxa"/>
          </w:tcPr>
          <w:p w:rsidR="005036CD" w:rsidRPr="00D540F4" w:rsidRDefault="005036CD" w:rsidP="000855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метры</w:t>
            </w:r>
          </w:p>
        </w:tc>
        <w:tc>
          <w:tcPr>
            <w:tcW w:w="655" w:type="dxa"/>
          </w:tcPr>
          <w:p w:rsidR="005036CD" w:rsidRPr="00D540F4" w:rsidRDefault="005036CD" w:rsidP="000855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989" w:type="dxa"/>
          </w:tcPr>
          <w:p w:rsidR="005036CD" w:rsidRPr="007C1C4B" w:rsidRDefault="00822DE5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,0</w:t>
            </w:r>
          </w:p>
        </w:tc>
        <w:tc>
          <w:tcPr>
            <w:tcW w:w="1139" w:type="dxa"/>
          </w:tcPr>
          <w:p w:rsidR="005036CD" w:rsidRPr="007C1C4B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5036CD" w:rsidRPr="007C1C4B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036CD" w:rsidRPr="00E124EA" w:rsidRDefault="00822DE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4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036CD" w:rsidTr="00822DE5">
        <w:trPr>
          <w:trHeight w:val="236"/>
        </w:trPr>
        <w:tc>
          <w:tcPr>
            <w:tcW w:w="124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036CD" w:rsidRDefault="005036CD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036CD" w:rsidRPr="006E2D05" w:rsidRDefault="005036CD" w:rsidP="005036C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36CD" w:rsidRDefault="005036CD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36CD" w:rsidRDefault="005036CD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E124EA">
        <w:rPr>
          <w:b/>
        </w:rPr>
        <w:t xml:space="preserve"> 12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Pr="00D540F4">
              <w:rPr>
                <w:b/>
                <w:sz w:val="24"/>
                <w:szCs w:val="24"/>
              </w:rPr>
              <w:t>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</w:t>
            </w:r>
            <w:r w:rsidR="00E124EA">
              <w:t xml:space="preserve"> 2019</w:t>
            </w:r>
            <w:r>
              <w:t xml:space="preserve"> год и на плановый период 20</w:t>
            </w:r>
            <w:r w:rsidR="00A115A0">
              <w:t xml:space="preserve">20 и 2021 годов на </w:t>
            </w:r>
            <w:r w:rsidR="004F2D61">
              <w:t>31 дека</w:t>
            </w:r>
            <w:r w:rsidR="00A115A0">
              <w:t>бря</w:t>
            </w:r>
            <w:r w:rsidR="00E124EA">
              <w:t xml:space="preserve"> 2019</w:t>
            </w:r>
            <w:r>
              <w:t xml:space="preserve">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8024D3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8024D3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8024D3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Сплошная санитарная  рубка</w:t>
            </w:r>
          </w:p>
        </w:tc>
        <w:tc>
          <w:tcPr>
            <w:tcW w:w="989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D7005A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.5</w:t>
            </w:r>
          </w:p>
        </w:tc>
        <w:tc>
          <w:tcPr>
            <w:tcW w:w="1139" w:type="dxa"/>
          </w:tcPr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7005A" w:rsidRPr="00D7005A" w:rsidRDefault="004F2D61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Pr="006E2D05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Pr="006E2D05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7005A" w:rsidRDefault="00D7005A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D7005A">
        <w:rPr>
          <w:b/>
        </w:rPr>
        <w:t xml:space="preserve"> 13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</w:t>
            </w:r>
            <w:r w:rsidRPr="00D540F4">
              <w:rPr>
                <w:b/>
                <w:sz w:val="24"/>
                <w:szCs w:val="24"/>
              </w:rPr>
              <w:t xml:space="preserve"> 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</w:t>
            </w:r>
            <w:r w:rsidR="00D7005A">
              <w:t xml:space="preserve"> 2019</w:t>
            </w:r>
            <w:r w:rsidR="00122FF9">
              <w:t xml:space="preserve"> год и на плановый пе</w:t>
            </w:r>
            <w:r w:rsidR="00A115A0">
              <w:t xml:space="preserve">риод 2020 и 2021 годов на </w:t>
            </w:r>
            <w:r w:rsidR="004F2D61">
              <w:t>31  дека</w:t>
            </w:r>
            <w:r w:rsidR="00A115A0">
              <w:t>бря</w:t>
            </w:r>
            <w:r w:rsidR="00122FF9">
              <w:t xml:space="preserve"> 2019</w:t>
            </w:r>
            <w:r>
              <w:t xml:space="preserve">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8024D3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8024D3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049"/>
        <w:gridCol w:w="928"/>
        <w:gridCol w:w="740"/>
        <w:gridCol w:w="989"/>
        <w:gridCol w:w="707"/>
        <w:gridCol w:w="847"/>
      </w:tblGrid>
      <w:tr w:rsidR="008024D3" w:rsidTr="004F2D61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80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4F2D61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4F2D61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4F2D61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оч</w:t>
            </w:r>
            <w:r w:rsidRPr="00D540F4">
              <w:rPr>
                <w:sz w:val="18"/>
                <w:szCs w:val="18"/>
              </w:rPr>
              <w:t>ная санитарная  рубка</w:t>
            </w:r>
          </w:p>
        </w:tc>
        <w:tc>
          <w:tcPr>
            <w:tcW w:w="989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122FF9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8,8</w:t>
            </w:r>
          </w:p>
        </w:tc>
        <w:tc>
          <w:tcPr>
            <w:tcW w:w="1049" w:type="dxa"/>
          </w:tcPr>
          <w:p w:rsidR="008024D3" w:rsidRPr="00122FF9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8024D3" w:rsidRPr="00122FF9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</w:p>
          <w:p w:rsidR="00122FF9" w:rsidRPr="00122FF9" w:rsidRDefault="004F2D61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8</w:t>
            </w: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4F2D61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6E35" w:rsidRPr="006E2D05" w:rsidRDefault="00E26E35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6E35" w:rsidRPr="006E2D05" w:rsidRDefault="00E26E35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6E35" w:rsidRPr="006E2D05" w:rsidRDefault="00E26E35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36526" w:rsidRDefault="00936526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122FF9">
        <w:rPr>
          <w:b/>
        </w:rPr>
        <w:t xml:space="preserve"> 14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Pr="00D540F4">
              <w:rPr>
                <w:b/>
                <w:sz w:val="24"/>
                <w:szCs w:val="24"/>
              </w:rPr>
              <w:t>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</w:t>
            </w:r>
            <w:r w:rsidR="00122FF9">
              <w:t xml:space="preserve"> 2019 год и на плановый пе</w:t>
            </w:r>
            <w:r w:rsidR="00A115A0">
              <w:t xml:space="preserve">риод 2020 и 2021 годов на </w:t>
            </w:r>
            <w:r w:rsidR="00BB79D8">
              <w:t>31 дека</w:t>
            </w:r>
            <w:r w:rsidR="00A115A0">
              <w:t xml:space="preserve">бря </w:t>
            </w:r>
            <w:r w:rsidR="00122FF9">
              <w:t xml:space="preserve"> 2019</w:t>
            </w:r>
            <w:r>
              <w:t xml:space="preserve">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8024D3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государственном задании на </w:t>
            </w:r>
            <w:r>
              <w:rPr>
                <w:sz w:val="16"/>
                <w:szCs w:val="16"/>
              </w:rPr>
              <w:lastRenderedPageBreak/>
              <w:t>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государственном задании на отчетную </w:t>
            </w:r>
            <w:r>
              <w:rPr>
                <w:sz w:val="16"/>
                <w:szCs w:val="16"/>
              </w:rPr>
              <w:lastRenderedPageBreak/>
              <w:t>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8024D3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572"/>
        <w:gridCol w:w="851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8024D3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80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06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лесов от захламления, загрязнения и иного негативного воздействия</w:t>
            </w:r>
          </w:p>
        </w:tc>
        <w:tc>
          <w:tcPr>
            <w:tcW w:w="851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655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122FF9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1139" w:type="dxa"/>
          </w:tcPr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122FF9" w:rsidRDefault="00122FF9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024D3" w:rsidRPr="00122FF9" w:rsidRDefault="00BB79D8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7219" w:rsidRDefault="00DF7219" w:rsidP="00DF72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F7219" w:rsidRDefault="00DF7219" w:rsidP="00DF721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DF7219" w:rsidRDefault="00DF7219" w:rsidP="00DF72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5</w:t>
      </w:r>
    </w:p>
    <w:p w:rsidR="00DF7219" w:rsidRDefault="00DF7219" w:rsidP="00DF72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F7219" w:rsidTr="000855D5">
        <w:tc>
          <w:tcPr>
            <w:tcW w:w="10908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7219" w:rsidTr="000855D5">
        <w:tc>
          <w:tcPr>
            <w:tcW w:w="10908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</w:pPr>
          </w:p>
        </w:tc>
      </w:tr>
      <w:tr w:rsidR="00DF7219" w:rsidTr="000855D5">
        <w:tc>
          <w:tcPr>
            <w:tcW w:w="14868" w:type="dxa"/>
            <w:gridSpan w:val="3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F7219" w:rsidTr="000855D5">
        <w:tc>
          <w:tcPr>
            <w:tcW w:w="14868" w:type="dxa"/>
            <w:gridSpan w:val="3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A115A0">
              <w:t xml:space="preserve">риод 2020 и 2021 годов на </w:t>
            </w:r>
            <w:r w:rsidR="00BB79D8">
              <w:t>31 дека</w:t>
            </w:r>
            <w:r w:rsidR="00A115A0">
              <w:t>бря</w:t>
            </w:r>
            <w:r>
              <w:t xml:space="preserve"> 2019 года:</w:t>
            </w:r>
          </w:p>
        </w:tc>
      </w:tr>
    </w:tbl>
    <w:p w:rsidR="00DF7219" w:rsidRPr="00D540F4" w:rsidRDefault="00DF7219" w:rsidP="00DF7219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F7219" w:rsidTr="000855D5">
        <w:tc>
          <w:tcPr>
            <w:tcW w:w="1242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F7219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F7219" w:rsidTr="000855D5">
        <w:tc>
          <w:tcPr>
            <w:tcW w:w="1242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DF7219" w:rsidRDefault="00DF7219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DF7219" w:rsidRDefault="00DF7219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DF7219" w:rsidRDefault="00DF7219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DF7219" w:rsidRDefault="00DF7219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DF7219" w:rsidRDefault="00DF7219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F7219" w:rsidTr="000855D5">
        <w:tc>
          <w:tcPr>
            <w:tcW w:w="1242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7219" w:rsidTr="000855D5">
        <w:tc>
          <w:tcPr>
            <w:tcW w:w="1242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7219" w:rsidTr="000855D5">
        <w:tc>
          <w:tcPr>
            <w:tcW w:w="1242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7219" w:rsidRDefault="00DF7219" w:rsidP="00DF72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F7219" w:rsidRDefault="00DF7219" w:rsidP="00DF72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835"/>
        <w:gridCol w:w="709"/>
        <w:gridCol w:w="567"/>
        <w:gridCol w:w="850"/>
        <w:gridCol w:w="941"/>
        <w:gridCol w:w="838"/>
        <w:gridCol w:w="740"/>
        <w:gridCol w:w="989"/>
        <w:gridCol w:w="707"/>
        <w:gridCol w:w="847"/>
      </w:tblGrid>
      <w:tr w:rsidR="00DF7219" w:rsidTr="000F0497">
        <w:trPr>
          <w:trHeight w:val="200"/>
        </w:trPr>
        <w:tc>
          <w:tcPr>
            <w:tcW w:w="959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F0497" w:rsidTr="000F049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F0497" w:rsidTr="000F0497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DF7219" w:rsidRDefault="00DF7219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DF7219" w:rsidRDefault="00DF7219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DF7219" w:rsidRDefault="00DF7219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DF7219" w:rsidRDefault="00DF7219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DF7219" w:rsidRDefault="00DF7219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F0497" w:rsidTr="000F0497">
        <w:trPr>
          <w:trHeight w:val="224"/>
        </w:trPr>
        <w:tc>
          <w:tcPr>
            <w:tcW w:w="959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F0497" w:rsidTr="000F0497">
        <w:trPr>
          <w:trHeight w:val="813"/>
        </w:trPr>
        <w:tc>
          <w:tcPr>
            <w:tcW w:w="95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7219" w:rsidRPr="00D540F4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F7219" w:rsidRPr="00D540F4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енное лесовосстановление. Посадка стандартным посадочным материалом под меч(лопату)Колесова или механизированным способом(лесопосадочными машинами различных марок в агрегате с трактором) в соответствии с проектом (организационно-технической схемой) лесовосстановления</w:t>
            </w:r>
          </w:p>
        </w:tc>
        <w:tc>
          <w:tcPr>
            <w:tcW w:w="709" w:type="dxa"/>
          </w:tcPr>
          <w:p w:rsidR="00DF7219" w:rsidRPr="00D540F4" w:rsidRDefault="00DF7219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67" w:type="dxa"/>
          </w:tcPr>
          <w:p w:rsidR="00DF7219" w:rsidRPr="00D540F4" w:rsidRDefault="00DF7219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DF7219" w:rsidRPr="007C1C4B" w:rsidRDefault="00DF7219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3</w:t>
            </w:r>
          </w:p>
        </w:tc>
        <w:tc>
          <w:tcPr>
            <w:tcW w:w="941" w:type="dxa"/>
          </w:tcPr>
          <w:p w:rsidR="00DF7219" w:rsidRPr="007C1C4B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DF7219" w:rsidRPr="007C1C4B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F7219" w:rsidRPr="00122FF9" w:rsidRDefault="00DF7219" w:rsidP="00DF721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3</w:t>
            </w:r>
          </w:p>
        </w:tc>
        <w:tc>
          <w:tcPr>
            <w:tcW w:w="74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F0497" w:rsidTr="000F0497">
        <w:trPr>
          <w:trHeight w:val="236"/>
        </w:trPr>
        <w:tc>
          <w:tcPr>
            <w:tcW w:w="95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F7219" w:rsidRDefault="00DF7219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2664A" w:rsidRDefault="0042664A" w:rsidP="004266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42664A" w:rsidRDefault="0042664A" w:rsidP="004266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6</w:t>
      </w:r>
    </w:p>
    <w:p w:rsidR="0042664A" w:rsidRDefault="0042664A" w:rsidP="004266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2664A" w:rsidTr="000855D5">
        <w:tc>
          <w:tcPr>
            <w:tcW w:w="10908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2664A" w:rsidTr="000855D5">
        <w:tc>
          <w:tcPr>
            <w:tcW w:w="10908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</w:pPr>
          </w:p>
        </w:tc>
      </w:tr>
      <w:tr w:rsidR="0042664A" w:rsidTr="000855D5">
        <w:tc>
          <w:tcPr>
            <w:tcW w:w="14868" w:type="dxa"/>
            <w:gridSpan w:val="3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2664A" w:rsidTr="000855D5">
        <w:tc>
          <w:tcPr>
            <w:tcW w:w="14868" w:type="dxa"/>
            <w:gridSpan w:val="3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A115A0">
              <w:t xml:space="preserve">риод 2020 и 2021 годов на </w:t>
            </w:r>
            <w:r w:rsidR="00BB79D8">
              <w:t>31  дека</w:t>
            </w:r>
            <w:r w:rsidR="00A115A0">
              <w:t>бря</w:t>
            </w:r>
            <w:r>
              <w:t xml:space="preserve"> 2019 года:</w:t>
            </w:r>
          </w:p>
        </w:tc>
      </w:tr>
    </w:tbl>
    <w:p w:rsidR="0042664A" w:rsidRPr="00D540F4" w:rsidRDefault="0042664A" w:rsidP="0042664A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42664A" w:rsidTr="000855D5">
        <w:tc>
          <w:tcPr>
            <w:tcW w:w="1242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2664A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42664A" w:rsidTr="000855D5">
        <w:tc>
          <w:tcPr>
            <w:tcW w:w="1242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42664A" w:rsidRDefault="0042664A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42664A" w:rsidRDefault="0042664A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42664A" w:rsidRDefault="0042664A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государственном </w:t>
            </w:r>
            <w:r>
              <w:rPr>
                <w:sz w:val="16"/>
                <w:szCs w:val="16"/>
              </w:rPr>
              <w:lastRenderedPageBreak/>
              <w:t>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42664A" w:rsidRDefault="0042664A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государственном задании </w:t>
            </w:r>
            <w:r>
              <w:rPr>
                <w:sz w:val="16"/>
                <w:szCs w:val="16"/>
              </w:rPr>
              <w:lastRenderedPageBreak/>
              <w:t>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42664A" w:rsidRDefault="0042664A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2664A" w:rsidTr="000855D5">
        <w:tc>
          <w:tcPr>
            <w:tcW w:w="1242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2664A" w:rsidTr="000855D5">
        <w:tc>
          <w:tcPr>
            <w:tcW w:w="1242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2664A" w:rsidTr="000855D5">
        <w:tc>
          <w:tcPr>
            <w:tcW w:w="1242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2664A" w:rsidRDefault="0042664A" w:rsidP="004266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2664A" w:rsidRDefault="0042664A" w:rsidP="004266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835"/>
        <w:gridCol w:w="709"/>
        <w:gridCol w:w="567"/>
        <w:gridCol w:w="850"/>
        <w:gridCol w:w="941"/>
        <w:gridCol w:w="838"/>
        <w:gridCol w:w="740"/>
        <w:gridCol w:w="989"/>
        <w:gridCol w:w="707"/>
        <w:gridCol w:w="847"/>
      </w:tblGrid>
      <w:tr w:rsidR="0042664A" w:rsidTr="000855D5">
        <w:trPr>
          <w:trHeight w:val="200"/>
        </w:trPr>
        <w:tc>
          <w:tcPr>
            <w:tcW w:w="959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2664A" w:rsidTr="000855D5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2664A" w:rsidTr="000855D5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42664A" w:rsidRDefault="0042664A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42664A" w:rsidRDefault="0042664A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42664A" w:rsidRDefault="0042664A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42664A" w:rsidRDefault="0042664A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42664A" w:rsidRDefault="0042664A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2664A" w:rsidTr="000855D5">
        <w:trPr>
          <w:trHeight w:val="224"/>
        </w:trPr>
        <w:tc>
          <w:tcPr>
            <w:tcW w:w="959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2664A" w:rsidTr="000855D5">
        <w:trPr>
          <w:trHeight w:val="813"/>
        </w:trPr>
        <w:tc>
          <w:tcPr>
            <w:tcW w:w="95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64A" w:rsidRPr="00D540F4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664A" w:rsidRPr="00D540F4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</w:t>
            </w:r>
          </w:p>
        </w:tc>
        <w:tc>
          <w:tcPr>
            <w:tcW w:w="709" w:type="dxa"/>
          </w:tcPr>
          <w:p w:rsidR="0042664A" w:rsidRPr="00D540F4" w:rsidRDefault="0042664A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67" w:type="dxa"/>
          </w:tcPr>
          <w:p w:rsidR="0042664A" w:rsidRPr="00D540F4" w:rsidRDefault="0042664A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42664A" w:rsidRPr="007C1C4B" w:rsidRDefault="00B2527E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941" w:type="dxa"/>
          </w:tcPr>
          <w:p w:rsidR="0042664A" w:rsidRPr="007C1C4B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42664A" w:rsidRPr="007C1C4B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42664A" w:rsidRPr="00122FF9" w:rsidRDefault="00B2527E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4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2664A" w:rsidTr="000855D5">
        <w:trPr>
          <w:trHeight w:val="236"/>
        </w:trPr>
        <w:tc>
          <w:tcPr>
            <w:tcW w:w="95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42664A" w:rsidRDefault="0042664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B2527E" w:rsidRDefault="00B2527E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B2527E" w:rsidRDefault="00B2527E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B2527E" w:rsidRDefault="00B2527E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AB636C" w:rsidRDefault="00AB636C" w:rsidP="00AB636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AB636C" w:rsidRDefault="00AB636C" w:rsidP="00AB63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7</w:t>
      </w:r>
    </w:p>
    <w:p w:rsidR="00AB636C" w:rsidRDefault="00AB636C" w:rsidP="00AB63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B636C" w:rsidTr="000855D5">
        <w:tc>
          <w:tcPr>
            <w:tcW w:w="10908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B636C" w:rsidTr="000855D5">
        <w:tc>
          <w:tcPr>
            <w:tcW w:w="10908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</w:pPr>
          </w:p>
        </w:tc>
      </w:tr>
      <w:tr w:rsidR="00AB636C" w:rsidTr="000855D5">
        <w:tc>
          <w:tcPr>
            <w:tcW w:w="14868" w:type="dxa"/>
            <w:gridSpan w:val="3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B636C" w:rsidTr="000855D5">
        <w:tc>
          <w:tcPr>
            <w:tcW w:w="14868" w:type="dxa"/>
            <w:gridSpan w:val="3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A115A0">
              <w:t xml:space="preserve">риод 2020 и 2021 годов на </w:t>
            </w:r>
            <w:r w:rsidR="00BB79D8">
              <w:t>31  дека</w:t>
            </w:r>
            <w:r w:rsidR="00A115A0">
              <w:t>бря</w:t>
            </w:r>
            <w:r>
              <w:t xml:space="preserve"> 2019 года:</w:t>
            </w:r>
          </w:p>
        </w:tc>
      </w:tr>
    </w:tbl>
    <w:p w:rsidR="00AB636C" w:rsidRPr="00D540F4" w:rsidRDefault="00AB636C" w:rsidP="00AB636C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B636C" w:rsidTr="000855D5">
        <w:tc>
          <w:tcPr>
            <w:tcW w:w="1242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B636C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sz w:val="16"/>
                <w:szCs w:val="16"/>
              </w:rPr>
              <w:lastRenderedPageBreak/>
              <w:t>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AB636C" w:rsidTr="000855D5">
        <w:tc>
          <w:tcPr>
            <w:tcW w:w="1242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AB636C" w:rsidRDefault="00AB636C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AB636C" w:rsidRDefault="00AB636C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</w:t>
            </w:r>
            <w:r>
              <w:rPr>
                <w:sz w:val="16"/>
                <w:szCs w:val="16"/>
              </w:rPr>
              <w:lastRenderedPageBreak/>
              <w:t>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AB636C" w:rsidRDefault="00AB636C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</w:t>
            </w:r>
            <w:r>
              <w:rPr>
                <w:sz w:val="16"/>
                <w:szCs w:val="16"/>
              </w:rPr>
              <w:lastRenderedPageBreak/>
              <w:t>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AB636C" w:rsidRDefault="00AB636C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Исполнено на </w:t>
            </w:r>
            <w:r>
              <w:rPr>
                <w:sz w:val="16"/>
                <w:szCs w:val="16"/>
              </w:rPr>
              <w:lastRenderedPageBreak/>
              <w:t>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636C" w:rsidTr="000855D5">
        <w:tc>
          <w:tcPr>
            <w:tcW w:w="1242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B636C" w:rsidTr="000855D5">
        <w:tc>
          <w:tcPr>
            <w:tcW w:w="1242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636C" w:rsidTr="000855D5">
        <w:tc>
          <w:tcPr>
            <w:tcW w:w="1242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636C" w:rsidRDefault="00AB636C" w:rsidP="00AB63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B636C" w:rsidRDefault="00AB636C" w:rsidP="00AB63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693"/>
        <w:gridCol w:w="851"/>
        <w:gridCol w:w="567"/>
        <w:gridCol w:w="850"/>
        <w:gridCol w:w="941"/>
        <w:gridCol w:w="838"/>
        <w:gridCol w:w="740"/>
        <w:gridCol w:w="989"/>
        <w:gridCol w:w="707"/>
        <w:gridCol w:w="847"/>
      </w:tblGrid>
      <w:tr w:rsidR="00AB636C" w:rsidTr="000855D5">
        <w:trPr>
          <w:trHeight w:val="200"/>
        </w:trPr>
        <w:tc>
          <w:tcPr>
            <w:tcW w:w="959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B636C" w:rsidTr="00AB636C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B636C" w:rsidTr="00AB636C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AB636C" w:rsidRDefault="00AB636C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AB636C" w:rsidRDefault="00AB636C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AB636C" w:rsidRDefault="00AB636C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AB636C" w:rsidRDefault="00AB636C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B636C" w:rsidTr="00AB636C">
        <w:trPr>
          <w:trHeight w:val="224"/>
        </w:trPr>
        <w:tc>
          <w:tcPr>
            <w:tcW w:w="959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636C" w:rsidTr="00AB636C">
        <w:trPr>
          <w:trHeight w:val="813"/>
        </w:trPr>
        <w:tc>
          <w:tcPr>
            <w:tcW w:w="959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Pr="00D540F4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B636C" w:rsidRDefault="00AB636C" w:rsidP="00AB6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ение лесных культур. </w:t>
            </w:r>
          </w:p>
          <w:p w:rsidR="00AB636C" w:rsidRPr="00D540F4" w:rsidRDefault="00AB636C" w:rsidP="00AB636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высадка сеянцев на площадях с низкой приживаемостью лесных культур</w:t>
            </w:r>
          </w:p>
        </w:tc>
        <w:tc>
          <w:tcPr>
            <w:tcW w:w="851" w:type="dxa"/>
          </w:tcPr>
          <w:p w:rsidR="00AB636C" w:rsidRPr="00D540F4" w:rsidRDefault="00AB636C" w:rsidP="000855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</w:t>
            </w:r>
            <w:r w:rsidRPr="00D540F4">
              <w:rPr>
                <w:sz w:val="18"/>
                <w:szCs w:val="18"/>
              </w:rPr>
              <w:t>ы</w:t>
            </w:r>
          </w:p>
        </w:tc>
        <w:tc>
          <w:tcPr>
            <w:tcW w:w="567" w:type="dxa"/>
          </w:tcPr>
          <w:p w:rsidR="00AB636C" w:rsidRPr="00D540F4" w:rsidRDefault="00AB636C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AB636C" w:rsidRPr="007C1C4B" w:rsidRDefault="00AB636C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8</w:t>
            </w:r>
          </w:p>
        </w:tc>
        <w:tc>
          <w:tcPr>
            <w:tcW w:w="941" w:type="dxa"/>
          </w:tcPr>
          <w:p w:rsidR="00AB636C" w:rsidRPr="007C1C4B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B636C" w:rsidRPr="007C1C4B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B636C" w:rsidRPr="00122FF9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8</w:t>
            </w:r>
          </w:p>
        </w:tc>
        <w:tc>
          <w:tcPr>
            <w:tcW w:w="74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636C" w:rsidTr="00AB636C">
        <w:trPr>
          <w:trHeight w:val="236"/>
        </w:trPr>
        <w:tc>
          <w:tcPr>
            <w:tcW w:w="959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B636C" w:rsidRDefault="00AB636C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636C" w:rsidRDefault="00AB636C" w:rsidP="00AB63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AB636C" w:rsidRDefault="00AB636C" w:rsidP="00AB63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AB636C" w:rsidRDefault="00AB636C" w:rsidP="00AB63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AB636C" w:rsidRDefault="00AB636C" w:rsidP="00AB63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8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A115A0">
              <w:t xml:space="preserve">риод 2020 и 2021 годов на </w:t>
            </w:r>
            <w:r w:rsidR="00BB79D8">
              <w:t>31 дека</w:t>
            </w:r>
            <w:r w:rsidR="00A115A0">
              <w:t>бря</w:t>
            </w:r>
            <w:r>
              <w:t xml:space="preserve"> 2019 года:</w:t>
            </w:r>
          </w:p>
        </w:tc>
      </w:tr>
    </w:tbl>
    <w:p w:rsidR="000855D5" w:rsidRPr="00D540F4" w:rsidRDefault="000855D5" w:rsidP="000855D5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855D5" w:rsidTr="000855D5">
        <w:tc>
          <w:tcPr>
            <w:tcW w:w="124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никальный номер реестровой  </w:t>
            </w:r>
            <w:r>
              <w:rPr>
                <w:sz w:val="16"/>
                <w:szCs w:val="16"/>
              </w:rPr>
              <w:lastRenderedPageBreak/>
              <w:t>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855D5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Допустимое </w:t>
            </w:r>
            <w:r>
              <w:rPr>
                <w:sz w:val="16"/>
                <w:szCs w:val="16"/>
              </w:rPr>
              <w:lastRenderedPageBreak/>
              <w:t>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Отклонение, </w:t>
            </w:r>
            <w:r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чина </w:t>
            </w:r>
            <w:r>
              <w:rPr>
                <w:sz w:val="16"/>
                <w:szCs w:val="16"/>
              </w:rPr>
              <w:lastRenderedPageBreak/>
              <w:t>отклонения</w:t>
            </w:r>
          </w:p>
        </w:tc>
      </w:tr>
      <w:tr w:rsidR="000855D5" w:rsidTr="000855D5"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855D5" w:rsidTr="000855D5">
        <w:tc>
          <w:tcPr>
            <w:tcW w:w="124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693"/>
        <w:gridCol w:w="851"/>
        <w:gridCol w:w="567"/>
        <w:gridCol w:w="850"/>
        <w:gridCol w:w="851"/>
        <w:gridCol w:w="928"/>
        <w:gridCol w:w="740"/>
        <w:gridCol w:w="989"/>
        <w:gridCol w:w="707"/>
        <w:gridCol w:w="847"/>
      </w:tblGrid>
      <w:tr w:rsidR="000855D5" w:rsidTr="000855D5">
        <w:trPr>
          <w:trHeight w:val="200"/>
        </w:trPr>
        <w:tc>
          <w:tcPr>
            <w:tcW w:w="95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855D5" w:rsidTr="000855D5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2684D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2684D">
        <w:trPr>
          <w:trHeight w:val="224"/>
        </w:trPr>
        <w:tc>
          <w:tcPr>
            <w:tcW w:w="95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2684D">
        <w:trPr>
          <w:trHeight w:val="813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ведение агротехнического ухода за лесными культурами. Проведение механизированного ухода культиватором в агрегате с тракторами и уничтожение  сорных культур</w:t>
            </w:r>
          </w:p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</w:t>
            </w:r>
            <w:r w:rsidRPr="00D540F4">
              <w:rPr>
                <w:sz w:val="18"/>
                <w:szCs w:val="18"/>
              </w:rPr>
              <w:t>ы</w:t>
            </w:r>
          </w:p>
        </w:tc>
        <w:tc>
          <w:tcPr>
            <w:tcW w:w="567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0855D5" w:rsidRPr="007C1C4B" w:rsidRDefault="000855D5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,4</w:t>
            </w:r>
          </w:p>
        </w:tc>
        <w:tc>
          <w:tcPr>
            <w:tcW w:w="851" w:type="dxa"/>
          </w:tcPr>
          <w:p w:rsidR="000855D5" w:rsidRPr="00A115A0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855D5" w:rsidRPr="00A115A0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A115A0" w:rsidRPr="00A115A0" w:rsidRDefault="00A115A0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  <w:p w:rsidR="000855D5" w:rsidRPr="00A115A0" w:rsidRDefault="00A115A0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 w:rsidRPr="00A115A0">
              <w:rPr>
                <w:b/>
                <w:sz w:val="20"/>
                <w:szCs w:val="20"/>
              </w:rPr>
              <w:t>887</w:t>
            </w:r>
            <w:r w:rsidR="000855D5" w:rsidRPr="00A115A0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74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2684D">
        <w:trPr>
          <w:trHeight w:val="236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9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Проведение ухода за лесами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0012E7">
              <w:t xml:space="preserve">риод 2020 и 2021 годов на </w:t>
            </w:r>
            <w:r w:rsidR="00BB79D8">
              <w:t>31  дека</w:t>
            </w:r>
            <w:r w:rsidR="000012E7">
              <w:t>бря</w:t>
            </w:r>
            <w:r>
              <w:t xml:space="preserve"> 2019 года:</w:t>
            </w:r>
          </w:p>
        </w:tc>
      </w:tr>
    </w:tbl>
    <w:p w:rsidR="000855D5" w:rsidRPr="00D540F4" w:rsidRDefault="000855D5" w:rsidP="000855D5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855D5" w:rsidTr="000855D5">
        <w:tc>
          <w:tcPr>
            <w:tcW w:w="124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855D5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855D5" w:rsidTr="000855D5"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855D5" w:rsidTr="000855D5">
        <w:tc>
          <w:tcPr>
            <w:tcW w:w="124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693"/>
        <w:gridCol w:w="851"/>
        <w:gridCol w:w="567"/>
        <w:gridCol w:w="850"/>
        <w:gridCol w:w="941"/>
        <w:gridCol w:w="902"/>
        <w:gridCol w:w="676"/>
        <w:gridCol w:w="989"/>
        <w:gridCol w:w="707"/>
        <w:gridCol w:w="847"/>
      </w:tblGrid>
      <w:tr w:rsidR="000855D5" w:rsidTr="000855D5">
        <w:trPr>
          <w:trHeight w:val="200"/>
        </w:trPr>
        <w:tc>
          <w:tcPr>
            <w:tcW w:w="95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855D5" w:rsidTr="000012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012E7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02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012E7">
        <w:trPr>
          <w:trHeight w:val="224"/>
        </w:trPr>
        <w:tc>
          <w:tcPr>
            <w:tcW w:w="95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012E7">
        <w:trPr>
          <w:trHeight w:val="813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Pr="00D540F4" w:rsidRDefault="000855D5" w:rsidP="00BB79D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лесами в молодняках.</w:t>
            </w:r>
            <w:r w:rsidR="00BB7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 рубок ухода за молодняками (осветление,</w:t>
            </w:r>
            <w:r w:rsidR="00BB79D8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рочистки)</w:t>
            </w:r>
          </w:p>
        </w:tc>
        <w:tc>
          <w:tcPr>
            <w:tcW w:w="851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</w:t>
            </w:r>
            <w:r w:rsidRPr="00D540F4">
              <w:rPr>
                <w:sz w:val="18"/>
                <w:szCs w:val="18"/>
              </w:rPr>
              <w:t>ы</w:t>
            </w:r>
          </w:p>
        </w:tc>
        <w:tc>
          <w:tcPr>
            <w:tcW w:w="567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0855D5" w:rsidRPr="007C1C4B" w:rsidRDefault="000855D5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941" w:type="dxa"/>
          </w:tcPr>
          <w:p w:rsidR="000855D5" w:rsidRPr="007C1C4B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855D5" w:rsidRPr="007C1C4B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0855D5" w:rsidRPr="000855D5" w:rsidRDefault="00BB79D8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67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012E7">
        <w:trPr>
          <w:trHeight w:val="236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0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Выполнение работ по отводу лесосек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3.1.Сведения о фактическом достижении показателей, характеризующих качество работы на 2019 год и на плановый </w:t>
            </w:r>
            <w:r>
              <w:lastRenderedPageBreak/>
              <w:t>пе</w:t>
            </w:r>
            <w:r w:rsidR="00B2230A">
              <w:t xml:space="preserve">риод 2020 и 2021 годов на </w:t>
            </w:r>
            <w:r w:rsidR="00BB79D8">
              <w:t>31  дека</w:t>
            </w:r>
            <w:r w:rsidR="00B2230A">
              <w:t>бря</w:t>
            </w:r>
            <w:r>
              <w:t xml:space="preserve"> 2019 года:</w:t>
            </w:r>
          </w:p>
        </w:tc>
      </w:tr>
    </w:tbl>
    <w:p w:rsidR="000855D5" w:rsidRPr="00D540F4" w:rsidRDefault="000855D5" w:rsidP="000855D5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855D5" w:rsidTr="000855D5">
        <w:tc>
          <w:tcPr>
            <w:tcW w:w="124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855D5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855D5" w:rsidTr="000855D5"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855D5" w:rsidTr="000855D5">
        <w:tc>
          <w:tcPr>
            <w:tcW w:w="124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693"/>
        <w:gridCol w:w="851"/>
        <w:gridCol w:w="567"/>
        <w:gridCol w:w="850"/>
        <w:gridCol w:w="993"/>
        <w:gridCol w:w="850"/>
        <w:gridCol w:w="676"/>
        <w:gridCol w:w="989"/>
        <w:gridCol w:w="707"/>
        <w:gridCol w:w="847"/>
      </w:tblGrid>
      <w:tr w:rsidR="000855D5" w:rsidTr="000855D5">
        <w:trPr>
          <w:trHeight w:val="200"/>
        </w:trPr>
        <w:tc>
          <w:tcPr>
            <w:tcW w:w="95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855D5" w:rsidTr="000855D5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855D5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855D5">
        <w:trPr>
          <w:trHeight w:val="224"/>
        </w:trPr>
        <w:tc>
          <w:tcPr>
            <w:tcW w:w="95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rPr>
          <w:trHeight w:val="813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од лесосек</w:t>
            </w:r>
          </w:p>
        </w:tc>
        <w:tc>
          <w:tcPr>
            <w:tcW w:w="851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</w:t>
            </w:r>
            <w:r w:rsidRPr="00D540F4">
              <w:rPr>
                <w:sz w:val="18"/>
                <w:szCs w:val="18"/>
              </w:rPr>
              <w:t>ы</w:t>
            </w:r>
          </w:p>
        </w:tc>
        <w:tc>
          <w:tcPr>
            <w:tcW w:w="567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0855D5" w:rsidRPr="007C1C4B" w:rsidRDefault="000855D5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2</w:t>
            </w:r>
          </w:p>
        </w:tc>
        <w:tc>
          <w:tcPr>
            <w:tcW w:w="993" w:type="dxa"/>
          </w:tcPr>
          <w:p w:rsidR="000855D5" w:rsidRPr="007C1C4B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855D5" w:rsidRPr="007C1C4B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0855D5" w:rsidRPr="000855D5" w:rsidRDefault="00B2230A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2</w:t>
            </w:r>
          </w:p>
        </w:tc>
        <w:tc>
          <w:tcPr>
            <w:tcW w:w="67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rPr>
          <w:trHeight w:val="236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1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 Профилактика возникновения очагов вредных организмов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общероссийскому базовому перечню или федеральному </w:t>
            </w:r>
            <w:r>
              <w:rPr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B2230A">
              <w:t xml:space="preserve">риод 2020 и 2021 годов на </w:t>
            </w:r>
            <w:r w:rsidR="00BB79D8">
              <w:t>3</w:t>
            </w:r>
            <w:r w:rsidR="00B2230A">
              <w:t>1</w:t>
            </w:r>
            <w:r w:rsidR="00BB79D8">
              <w:t xml:space="preserve">  дека</w:t>
            </w:r>
            <w:r w:rsidR="00B2230A">
              <w:t>бря</w:t>
            </w:r>
            <w:r>
              <w:t xml:space="preserve"> 2019 года:</w:t>
            </w:r>
          </w:p>
        </w:tc>
      </w:tr>
    </w:tbl>
    <w:p w:rsidR="000855D5" w:rsidRPr="00D540F4" w:rsidRDefault="000855D5" w:rsidP="000855D5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855D5" w:rsidTr="000855D5">
        <w:tc>
          <w:tcPr>
            <w:tcW w:w="124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855D5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855D5" w:rsidTr="000855D5"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855D5" w:rsidTr="000855D5">
        <w:tc>
          <w:tcPr>
            <w:tcW w:w="124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693"/>
        <w:gridCol w:w="851"/>
        <w:gridCol w:w="567"/>
        <w:gridCol w:w="850"/>
        <w:gridCol w:w="993"/>
        <w:gridCol w:w="850"/>
        <w:gridCol w:w="676"/>
        <w:gridCol w:w="989"/>
        <w:gridCol w:w="707"/>
        <w:gridCol w:w="847"/>
      </w:tblGrid>
      <w:tr w:rsidR="000855D5" w:rsidTr="000855D5">
        <w:trPr>
          <w:trHeight w:val="200"/>
        </w:trPr>
        <w:tc>
          <w:tcPr>
            <w:tcW w:w="95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855D5" w:rsidTr="000855D5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855D5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855D5">
        <w:trPr>
          <w:trHeight w:val="224"/>
        </w:trPr>
        <w:tc>
          <w:tcPr>
            <w:tcW w:w="95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rPr>
          <w:trHeight w:val="813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ование </w:t>
            </w:r>
            <w:r w:rsidR="00A13933">
              <w:rPr>
                <w:sz w:val="18"/>
                <w:szCs w:val="18"/>
              </w:rPr>
              <w:t xml:space="preserve">, обоснование </w:t>
            </w:r>
            <w:r>
              <w:rPr>
                <w:sz w:val="18"/>
                <w:szCs w:val="18"/>
              </w:rPr>
              <w:t>и назначение санитарно-оздоровительных мероприятий и мероприятий по за</w:t>
            </w:r>
            <w:r w:rsidR="00A13933">
              <w:rPr>
                <w:sz w:val="18"/>
                <w:szCs w:val="18"/>
              </w:rPr>
              <w:t>щите леса</w:t>
            </w:r>
          </w:p>
        </w:tc>
        <w:tc>
          <w:tcPr>
            <w:tcW w:w="851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</w:t>
            </w:r>
            <w:r w:rsidRPr="00D540F4">
              <w:rPr>
                <w:sz w:val="18"/>
                <w:szCs w:val="18"/>
              </w:rPr>
              <w:t>ы</w:t>
            </w:r>
          </w:p>
        </w:tc>
        <w:tc>
          <w:tcPr>
            <w:tcW w:w="567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0855D5" w:rsidRPr="007C1C4B" w:rsidRDefault="00A13933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0855D5" w:rsidRPr="007C1C4B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855D5" w:rsidRPr="007C1C4B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0855D5" w:rsidRPr="000855D5" w:rsidRDefault="00BB79D8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67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rPr>
          <w:trHeight w:val="236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A13933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</w:t>
      </w:r>
    </w:p>
    <w:p w:rsidR="00A13933" w:rsidRDefault="00A13933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13933" w:rsidRDefault="00A13933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E2C88" w:rsidRDefault="008E2C88" w:rsidP="008E2C8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2</w:t>
      </w: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E2C88" w:rsidTr="00F4231D">
        <w:tc>
          <w:tcPr>
            <w:tcW w:w="1090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общероссийскому базовому перечню </w:t>
            </w:r>
            <w:r>
              <w:rPr>
                <w:sz w:val="24"/>
                <w:szCs w:val="24"/>
              </w:rPr>
              <w:lastRenderedPageBreak/>
              <w:t>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E2C88" w:rsidTr="00F4231D">
        <w:tc>
          <w:tcPr>
            <w:tcW w:w="1090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</w:pPr>
          </w:p>
        </w:tc>
      </w:tr>
      <w:tr w:rsidR="008E2C88" w:rsidTr="00F4231D">
        <w:tc>
          <w:tcPr>
            <w:tcW w:w="14868" w:type="dxa"/>
            <w:gridSpan w:val="3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E2C88" w:rsidTr="00F4231D">
        <w:tc>
          <w:tcPr>
            <w:tcW w:w="14868" w:type="dxa"/>
            <w:gridSpan w:val="3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042539">
              <w:t xml:space="preserve">риод 2020 и 2021 годов на </w:t>
            </w:r>
            <w:r w:rsidR="00BB79D8">
              <w:t>31  дека</w:t>
            </w:r>
            <w:r w:rsidR="00042539">
              <w:t>бря</w:t>
            </w:r>
            <w:r>
              <w:t xml:space="preserve"> 2019 года:</w:t>
            </w:r>
          </w:p>
        </w:tc>
      </w:tr>
    </w:tbl>
    <w:p w:rsidR="008E2C88" w:rsidRPr="00D540F4" w:rsidRDefault="008E2C88" w:rsidP="008E2C88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E2C88" w:rsidTr="00F4231D">
        <w:tc>
          <w:tcPr>
            <w:tcW w:w="1242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E2C88" w:rsidTr="00F4231D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E2C88" w:rsidTr="00F4231D">
        <w:tc>
          <w:tcPr>
            <w:tcW w:w="1242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E2C88" w:rsidRDefault="008E2C88" w:rsidP="00F423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E2C88" w:rsidRDefault="008E2C88" w:rsidP="00F423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E2C88" w:rsidRDefault="008E2C88" w:rsidP="00F423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E2C88" w:rsidRDefault="008E2C88" w:rsidP="00F423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E2C88" w:rsidTr="00F4231D">
        <w:tc>
          <w:tcPr>
            <w:tcW w:w="1242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2C88" w:rsidTr="00F4231D">
        <w:tc>
          <w:tcPr>
            <w:tcW w:w="124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E2C88" w:rsidTr="00F4231D">
        <w:tc>
          <w:tcPr>
            <w:tcW w:w="124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835"/>
        <w:gridCol w:w="709"/>
        <w:gridCol w:w="567"/>
        <w:gridCol w:w="850"/>
        <w:gridCol w:w="941"/>
        <w:gridCol w:w="838"/>
        <w:gridCol w:w="740"/>
        <w:gridCol w:w="989"/>
        <w:gridCol w:w="707"/>
        <w:gridCol w:w="847"/>
      </w:tblGrid>
      <w:tr w:rsidR="008E2C88" w:rsidTr="00F4231D">
        <w:trPr>
          <w:trHeight w:val="200"/>
        </w:trPr>
        <w:tc>
          <w:tcPr>
            <w:tcW w:w="959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E2C88" w:rsidTr="00F4231D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E2C88" w:rsidTr="00F4231D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8E2C88" w:rsidRDefault="008E2C88" w:rsidP="00F423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8E2C88" w:rsidRDefault="008E2C88" w:rsidP="00F423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E2C88" w:rsidRDefault="008E2C88" w:rsidP="00F423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E2C88" w:rsidTr="00F4231D">
        <w:trPr>
          <w:trHeight w:val="224"/>
        </w:trPr>
        <w:tc>
          <w:tcPr>
            <w:tcW w:w="95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E2C88" w:rsidTr="00F4231D">
        <w:trPr>
          <w:trHeight w:val="813"/>
        </w:trPr>
        <w:tc>
          <w:tcPr>
            <w:tcW w:w="95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Pr="00D540F4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2C88" w:rsidRPr="00D540F4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ханизированная обработка почвы  плугом в соответствии с проектом лесовосстановления</w:t>
            </w:r>
          </w:p>
        </w:tc>
        <w:tc>
          <w:tcPr>
            <w:tcW w:w="709" w:type="dxa"/>
          </w:tcPr>
          <w:p w:rsidR="008E2C88" w:rsidRPr="00D540F4" w:rsidRDefault="008E2C88" w:rsidP="00F4231D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67" w:type="dxa"/>
          </w:tcPr>
          <w:p w:rsidR="008E2C88" w:rsidRPr="00D540F4" w:rsidRDefault="008E2C88" w:rsidP="00F4231D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8E2C88" w:rsidRPr="007C1C4B" w:rsidRDefault="008E2C88" w:rsidP="00F4231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941" w:type="dxa"/>
          </w:tcPr>
          <w:p w:rsidR="008E2C88" w:rsidRPr="007C1C4B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E2C88" w:rsidRPr="007C1C4B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E2C88" w:rsidRPr="00122FF9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74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E2C88" w:rsidTr="00F4231D">
        <w:trPr>
          <w:trHeight w:val="236"/>
        </w:trPr>
        <w:tc>
          <w:tcPr>
            <w:tcW w:w="95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8E2C88" w:rsidRDefault="008E2C88" w:rsidP="008E2C8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3</w:t>
      </w: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E2C88" w:rsidTr="00F4231D">
        <w:tc>
          <w:tcPr>
            <w:tcW w:w="1090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д по </w:t>
            </w:r>
            <w:r>
              <w:rPr>
                <w:sz w:val="24"/>
                <w:szCs w:val="24"/>
              </w:rPr>
              <w:lastRenderedPageBreak/>
              <w:t>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E2C88" w:rsidTr="00F4231D">
        <w:tc>
          <w:tcPr>
            <w:tcW w:w="1090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</w:pPr>
          </w:p>
        </w:tc>
      </w:tr>
      <w:tr w:rsidR="008E2C88" w:rsidTr="00F4231D">
        <w:tc>
          <w:tcPr>
            <w:tcW w:w="14868" w:type="dxa"/>
            <w:gridSpan w:val="3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E2C88" w:rsidTr="00F4231D">
        <w:tc>
          <w:tcPr>
            <w:tcW w:w="14868" w:type="dxa"/>
            <w:gridSpan w:val="3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042539">
              <w:t xml:space="preserve">риод 2020 и 2021 годов на </w:t>
            </w:r>
            <w:r w:rsidR="00BB79D8">
              <w:t>31  дека</w:t>
            </w:r>
            <w:r w:rsidR="00042539">
              <w:t xml:space="preserve">бря </w:t>
            </w:r>
            <w:r>
              <w:t xml:space="preserve"> 2019 года:</w:t>
            </w:r>
          </w:p>
        </w:tc>
      </w:tr>
    </w:tbl>
    <w:p w:rsidR="008E2C88" w:rsidRPr="00D540F4" w:rsidRDefault="008E2C88" w:rsidP="008E2C88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E2C88" w:rsidTr="00F4231D">
        <w:tc>
          <w:tcPr>
            <w:tcW w:w="1242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E2C88" w:rsidTr="00F4231D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E2C88" w:rsidTr="00F4231D">
        <w:tc>
          <w:tcPr>
            <w:tcW w:w="1242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E2C88" w:rsidRDefault="008E2C88" w:rsidP="00F423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E2C88" w:rsidRDefault="008E2C88" w:rsidP="00F423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E2C88" w:rsidRDefault="008E2C88" w:rsidP="00F423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E2C88" w:rsidRDefault="008E2C88" w:rsidP="00F423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E2C88" w:rsidTr="00F4231D">
        <w:tc>
          <w:tcPr>
            <w:tcW w:w="1242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2C88" w:rsidTr="00F4231D">
        <w:tc>
          <w:tcPr>
            <w:tcW w:w="124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E2C88" w:rsidTr="00F4231D">
        <w:tc>
          <w:tcPr>
            <w:tcW w:w="124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835"/>
        <w:gridCol w:w="709"/>
        <w:gridCol w:w="567"/>
        <w:gridCol w:w="850"/>
        <w:gridCol w:w="941"/>
        <w:gridCol w:w="838"/>
        <w:gridCol w:w="740"/>
        <w:gridCol w:w="989"/>
        <w:gridCol w:w="707"/>
        <w:gridCol w:w="847"/>
      </w:tblGrid>
      <w:tr w:rsidR="008E2C88" w:rsidTr="00F4231D">
        <w:trPr>
          <w:trHeight w:val="200"/>
        </w:trPr>
        <w:tc>
          <w:tcPr>
            <w:tcW w:w="959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E2C88" w:rsidTr="00F4231D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E2C88" w:rsidTr="00F4231D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8E2C88" w:rsidRDefault="008E2C88" w:rsidP="00F423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8E2C88" w:rsidRDefault="008E2C88" w:rsidP="00F423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E2C88" w:rsidRDefault="008E2C88" w:rsidP="00F423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E2C88" w:rsidRDefault="008E2C88" w:rsidP="00F4231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E2C88" w:rsidTr="00F4231D">
        <w:trPr>
          <w:trHeight w:val="224"/>
        </w:trPr>
        <w:tc>
          <w:tcPr>
            <w:tcW w:w="95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E2C88" w:rsidTr="00F4231D">
        <w:trPr>
          <w:trHeight w:val="813"/>
        </w:trPr>
        <w:tc>
          <w:tcPr>
            <w:tcW w:w="95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Pr="00D540F4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2C88" w:rsidRPr="00D540F4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ка стандартным посадочным материалом под меч( лопату)Колесова или механизированным способом(лесопосадочными машинами различных марок в агрегате с трактором)в соответствии с проектом (организационно-технологической схемой)</w:t>
            </w:r>
          </w:p>
        </w:tc>
        <w:tc>
          <w:tcPr>
            <w:tcW w:w="709" w:type="dxa"/>
          </w:tcPr>
          <w:p w:rsidR="008E2C88" w:rsidRPr="00D540F4" w:rsidRDefault="008E2C88" w:rsidP="00F4231D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67" w:type="dxa"/>
          </w:tcPr>
          <w:p w:rsidR="008E2C88" w:rsidRPr="00D540F4" w:rsidRDefault="008E2C88" w:rsidP="00F4231D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8E2C88" w:rsidRPr="007C1C4B" w:rsidRDefault="008E2C88" w:rsidP="00F4231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941" w:type="dxa"/>
          </w:tcPr>
          <w:p w:rsidR="008E2C88" w:rsidRPr="007C1C4B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E2C88" w:rsidRPr="007C1C4B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E2C88" w:rsidRPr="00122FF9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74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E2C88" w:rsidTr="00F4231D">
        <w:trPr>
          <w:trHeight w:val="236"/>
        </w:trPr>
        <w:tc>
          <w:tcPr>
            <w:tcW w:w="95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E2C88" w:rsidRDefault="008E2C88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02684D" w:rsidRDefault="0002684D" w:rsidP="0002684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02684D" w:rsidRDefault="0002684D" w:rsidP="0002684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4</w:t>
      </w:r>
    </w:p>
    <w:p w:rsidR="0002684D" w:rsidRDefault="0002684D" w:rsidP="0002684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2684D" w:rsidTr="00F4231D">
        <w:tc>
          <w:tcPr>
            <w:tcW w:w="1090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684D" w:rsidTr="00F4231D">
        <w:tc>
          <w:tcPr>
            <w:tcW w:w="1090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</w:pPr>
          </w:p>
        </w:tc>
      </w:tr>
      <w:tr w:rsidR="0002684D" w:rsidTr="00F4231D">
        <w:tc>
          <w:tcPr>
            <w:tcW w:w="14868" w:type="dxa"/>
            <w:gridSpan w:val="3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2684D" w:rsidTr="00F4231D">
        <w:tc>
          <w:tcPr>
            <w:tcW w:w="14868" w:type="dxa"/>
            <w:gridSpan w:val="3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042539">
              <w:t xml:space="preserve">риод 2020 и 2021 годов на </w:t>
            </w:r>
            <w:r w:rsidR="00BB79D8">
              <w:t>31  дека</w:t>
            </w:r>
            <w:r w:rsidR="00042539">
              <w:t xml:space="preserve">бря </w:t>
            </w:r>
            <w:r>
              <w:t xml:space="preserve"> 2019 года:</w:t>
            </w:r>
          </w:p>
        </w:tc>
      </w:tr>
    </w:tbl>
    <w:p w:rsidR="0002684D" w:rsidRPr="00D540F4" w:rsidRDefault="0002684D" w:rsidP="0002684D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2684D" w:rsidTr="00F4231D">
        <w:tc>
          <w:tcPr>
            <w:tcW w:w="1242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2684D" w:rsidTr="00F4231D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2684D" w:rsidTr="00F4231D">
        <w:tc>
          <w:tcPr>
            <w:tcW w:w="1242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02684D" w:rsidRDefault="0002684D" w:rsidP="00F423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02684D" w:rsidRDefault="0002684D" w:rsidP="00F423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02684D" w:rsidRDefault="0002684D" w:rsidP="00F423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02684D" w:rsidRDefault="0002684D" w:rsidP="00F423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2684D" w:rsidTr="00F4231D">
        <w:tc>
          <w:tcPr>
            <w:tcW w:w="1242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684D" w:rsidTr="00F4231D">
        <w:tc>
          <w:tcPr>
            <w:tcW w:w="124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684D" w:rsidTr="00F4231D">
        <w:tc>
          <w:tcPr>
            <w:tcW w:w="124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684D" w:rsidRDefault="0002684D" w:rsidP="0002684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684D" w:rsidRDefault="0002684D" w:rsidP="0002684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693"/>
        <w:gridCol w:w="851"/>
        <w:gridCol w:w="567"/>
        <w:gridCol w:w="850"/>
        <w:gridCol w:w="851"/>
        <w:gridCol w:w="928"/>
        <w:gridCol w:w="740"/>
        <w:gridCol w:w="989"/>
        <w:gridCol w:w="707"/>
        <w:gridCol w:w="847"/>
      </w:tblGrid>
      <w:tr w:rsidR="0002684D" w:rsidTr="00F4231D">
        <w:trPr>
          <w:trHeight w:val="200"/>
        </w:trPr>
        <w:tc>
          <w:tcPr>
            <w:tcW w:w="959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2684D" w:rsidTr="00F4231D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2684D" w:rsidTr="00F4231D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02684D" w:rsidRDefault="0002684D" w:rsidP="00F423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02684D" w:rsidRDefault="0002684D" w:rsidP="00F423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2684D" w:rsidTr="00F4231D">
        <w:trPr>
          <w:trHeight w:val="224"/>
        </w:trPr>
        <w:tc>
          <w:tcPr>
            <w:tcW w:w="95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684D" w:rsidTr="00F4231D">
        <w:trPr>
          <w:trHeight w:val="813"/>
        </w:trPr>
        <w:tc>
          <w:tcPr>
            <w:tcW w:w="95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Pr="00D540F4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ведение механизированного ухода культиватором в агрегате с тракторами и уничтожение  сорных культур</w:t>
            </w:r>
          </w:p>
          <w:p w:rsidR="0002684D" w:rsidRPr="00D540F4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684D" w:rsidRPr="00D540F4" w:rsidRDefault="0002684D" w:rsidP="00F4231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</w:t>
            </w:r>
            <w:r w:rsidRPr="00D540F4">
              <w:rPr>
                <w:sz w:val="18"/>
                <w:szCs w:val="18"/>
              </w:rPr>
              <w:t>ы</w:t>
            </w:r>
          </w:p>
        </w:tc>
        <w:tc>
          <w:tcPr>
            <w:tcW w:w="567" w:type="dxa"/>
          </w:tcPr>
          <w:p w:rsidR="0002684D" w:rsidRPr="00D540F4" w:rsidRDefault="0002684D" w:rsidP="00F4231D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02684D" w:rsidRPr="007C1C4B" w:rsidRDefault="0002684D" w:rsidP="00F4231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3</w:t>
            </w:r>
          </w:p>
        </w:tc>
        <w:tc>
          <w:tcPr>
            <w:tcW w:w="851" w:type="dxa"/>
          </w:tcPr>
          <w:p w:rsidR="0002684D" w:rsidRPr="007C1C4B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2684D" w:rsidRPr="007C1C4B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2684D" w:rsidRPr="00122FF9" w:rsidRDefault="00042539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3</w:t>
            </w:r>
          </w:p>
        </w:tc>
        <w:tc>
          <w:tcPr>
            <w:tcW w:w="74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684D" w:rsidTr="00F4231D">
        <w:trPr>
          <w:trHeight w:val="236"/>
        </w:trPr>
        <w:tc>
          <w:tcPr>
            <w:tcW w:w="95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E2C88" w:rsidRDefault="008E2C88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02684D" w:rsidRDefault="0002684D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02684D" w:rsidRDefault="0002684D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02684D" w:rsidRDefault="0002684D" w:rsidP="0002684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02684D" w:rsidRDefault="0002684D" w:rsidP="0002684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</w:t>
      </w:r>
      <w:r>
        <w:rPr>
          <w:b/>
        </w:rPr>
        <w:t xml:space="preserve"> 25</w:t>
      </w:r>
    </w:p>
    <w:p w:rsidR="0002684D" w:rsidRDefault="0002684D" w:rsidP="0002684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2684D" w:rsidTr="00F4231D">
        <w:tc>
          <w:tcPr>
            <w:tcW w:w="1090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684D" w:rsidTr="00F4231D">
        <w:tc>
          <w:tcPr>
            <w:tcW w:w="1090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</w:pPr>
          </w:p>
        </w:tc>
      </w:tr>
      <w:tr w:rsidR="0002684D" w:rsidTr="00F4231D">
        <w:tc>
          <w:tcPr>
            <w:tcW w:w="14868" w:type="dxa"/>
            <w:gridSpan w:val="3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2684D" w:rsidTr="00F4231D">
        <w:tc>
          <w:tcPr>
            <w:tcW w:w="14868" w:type="dxa"/>
            <w:gridSpan w:val="3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042539">
              <w:t xml:space="preserve">риод 2020 и 2021 годов на </w:t>
            </w:r>
            <w:r w:rsidR="00BB79D8">
              <w:t>31  дека</w:t>
            </w:r>
            <w:r w:rsidR="00042539">
              <w:t>бря</w:t>
            </w:r>
            <w:r>
              <w:t xml:space="preserve"> 2019 года:</w:t>
            </w:r>
          </w:p>
        </w:tc>
      </w:tr>
    </w:tbl>
    <w:p w:rsidR="0002684D" w:rsidRPr="00D540F4" w:rsidRDefault="0002684D" w:rsidP="0002684D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2684D" w:rsidTr="00F4231D">
        <w:tc>
          <w:tcPr>
            <w:tcW w:w="1242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2684D" w:rsidTr="00F4231D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2684D" w:rsidTr="00F4231D">
        <w:tc>
          <w:tcPr>
            <w:tcW w:w="1242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02684D" w:rsidRDefault="0002684D" w:rsidP="00F423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02684D" w:rsidRDefault="0002684D" w:rsidP="00F423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02684D" w:rsidRDefault="0002684D" w:rsidP="00F423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02684D" w:rsidRDefault="0002684D" w:rsidP="00F423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2684D" w:rsidTr="00F4231D">
        <w:tc>
          <w:tcPr>
            <w:tcW w:w="1242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684D" w:rsidTr="00F4231D">
        <w:tc>
          <w:tcPr>
            <w:tcW w:w="124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684D" w:rsidTr="00F4231D">
        <w:tc>
          <w:tcPr>
            <w:tcW w:w="124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684D" w:rsidRDefault="0002684D" w:rsidP="0002684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684D" w:rsidRDefault="0002684D" w:rsidP="0002684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835"/>
        <w:gridCol w:w="709"/>
        <w:gridCol w:w="567"/>
        <w:gridCol w:w="850"/>
        <w:gridCol w:w="941"/>
        <w:gridCol w:w="838"/>
        <w:gridCol w:w="740"/>
        <w:gridCol w:w="989"/>
        <w:gridCol w:w="707"/>
        <w:gridCol w:w="847"/>
      </w:tblGrid>
      <w:tr w:rsidR="0002684D" w:rsidTr="00F4231D">
        <w:trPr>
          <w:trHeight w:val="200"/>
        </w:trPr>
        <w:tc>
          <w:tcPr>
            <w:tcW w:w="959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2684D" w:rsidTr="00F4231D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2684D" w:rsidTr="00F4231D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02684D" w:rsidRDefault="0002684D" w:rsidP="00F423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02684D" w:rsidRDefault="0002684D" w:rsidP="00F423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02684D" w:rsidRDefault="0002684D" w:rsidP="00F423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2684D" w:rsidRDefault="0002684D" w:rsidP="00F4231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2684D" w:rsidTr="00F4231D">
        <w:trPr>
          <w:trHeight w:val="224"/>
        </w:trPr>
        <w:tc>
          <w:tcPr>
            <w:tcW w:w="95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684D" w:rsidTr="00F4231D">
        <w:trPr>
          <w:trHeight w:val="813"/>
        </w:trPr>
        <w:tc>
          <w:tcPr>
            <w:tcW w:w="95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Pr="00D540F4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684D" w:rsidRPr="00D540F4" w:rsidRDefault="0013070B" w:rsidP="001307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адка сеянцев и саженцев вручную </w:t>
            </w:r>
            <w:r w:rsidR="0002684D">
              <w:rPr>
                <w:sz w:val="18"/>
                <w:szCs w:val="18"/>
              </w:rPr>
              <w:t>под меч( лопату)</w:t>
            </w:r>
            <w:r>
              <w:rPr>
                <w:sz w:val="18"/>
                <w:szCs w:val="18"/>
              </w:rPr>
              <w:t xml:space="preserve"> </w:t>
            </w:r>
            <w:r w:rsidR="0002684D">
              <w:rPr>
                <w:sz w:val="18"/>
                <w:szCs w:val="18"/>
              </w:rPr>
              <w:t xml:space="preserve">Колесова </w:t>
            </w:r>
            <w:r>
              <w:rPr>
                <w:sz w:val="18"/>
                <w:szCs w:val="18"/>
              </w:rPr>
              <w:t>на месте погибших растений с целью восстановления первоначальной густоты лесных культур древесными породами, которые вводились при создании культур</w:t>
            </w:r>
          </w:p>
        </w:tc>
        <w:tc>
          <w:tcPr>
            <w:tcW w:w="709" w:type="dxa"/>
          </w:tcPr>
          <w:p w:rsidR="0002684D" w:rsidRPr="00D540F4" w:rsidRDefault="0002684D" w:rsidP="00F4231D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67" w:type="dxa"/>
          </w:tcPr>
          <w:p w:rsidR="0002684D" w:rsidRPr="00D540F4" w:rsidRDefault="0002684D" w:rsidP="00F4231D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02684D" w:rsidRPr="007C1C4B" w:rsidRDefault="0013070B" w:rsidP="00F4231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941" w:type="dxa"/>
          </w:tcPr>
          <w:p w:rsidR="0002684D" w:rsidRPr="007C1C4B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2684D" w:rsidRPr="007C1C4B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2684D" w:rsidRPr="00122FF9" w:rsidRDefault="0013070B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74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684D" w:rsidTr="00F4231D">
        <w:trPr>
          <w:trHeight w:val="236"/>
        </w:trPr>
        <w:tc>
          <w:tcPr>
            <w:tcW w:w="95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2684D" w:rsidRDefault="0002684D" w:rsidP="00F423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684D" w:rsidRDefault="0002684D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13070B" w:rsidRDefault="0013070B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13070B" w:rsidRDefault="0013070B" w:rsidP="008E2C8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D540F4" w:rsidRDefault="00D540F4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122FF9">
        <w:rPr>
          <w:b/>
        </w:rPr>
        <w:t xml:space="preserve"> 26</w:t>
      </w: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540F4" w:rsidTr="008024D3">
        <w:tc>
          <w:tcPr>
            <w:tcW w:w="1090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Pr="00D540F4">
              <w:rPr>
                <w:b/>
                <w:sz w:val="24"/>
                <w:szCs w:val="24"/>
              </w:rPr>
              <w:t>Локализация и ликвидация очагов вредных организмов</w:t>
            </w:r>
          </w:p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540F4" w:rsidTr="008024D3">
        <w:tc>
          <w:tcPr>
            <w:tcW w:w="1090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</w:pPr>
          </w:p>
        </w:tc>
      </w:tr>
      <w:tr w:rsidR="00D540F4" w:rsidTr="008024D3">
        <w:tc>
          <w:tcPr>
            <w:tcW w:w="14868" w:type="dxa"/>
            <w:gridSpan w:val="3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540F4" w:rsidTr="008024D3">
        <w:tc>
          <w:tcPr>
            <w:tcW w:w="14868" w:type="dxa"/>
            <w:gridSpan w:val="3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</w:t>
            </w:r>
            <w:r w:rsidR="003B25D1">
              <w:t xml:space="preserve"> 2019 год и на плановый период 2020 и 2021</w:t>
            </w:r>
            <w:r>
              <w:t xml:space="preserve"> годов </w:t>
            </w:r>
            <w:r w:rsidR="008024D3">
              <w:t>на</w:t>
            </w:r>
            <w:r w:rsidR="00042539">
              <w:t xml:space="preserve"> </w:t>
            </w:r>
            <w:r w:rsidR="00BB79D8">
              <w:t>31  дека</w:t>
            </w:r>
            <w:r w:rsidR="00042539">
              <w:t>бря</w:t>
            </w:r>
            <w:r w:rsidR="003B25D1">
              <w:t xml:space="preserve"> 2019</w:t>
            </w:r>
            <w:r>
              <w:t xml:space="preserve"> года:</w:t>
            </w:r>
          </w:p>
        </w:tc>
      </w:tr>
    </w:tbl>
    <w:p w:rsidR="00D540F4" w:rsidRPr="00D540F4" w:rsidRDefault="00D540F4" w:rsidP="00D540F4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540F4" w:rsidTr="008024D3">
        <w:tc>
          <w:tcPr>
            <w:tcW w:w="1242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540F4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540F4" w:rsidTr="008024D3">
        <w:tc>
          <w:tcPr>
            <w:tcW w:w="1242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D540F4" w:rsidRDefault="00D540F4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D540F4" w:rsidRDefault="00D540F4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D540F4" w:rsidRDefault="00D540F4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D540F4" w:rsidRDefault="00D540F4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540F4" w:rsidTr="008024D3">
        <w:tc>
          <w:tcPr>
            <w:tcW w:w="1242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540F4" w:rsidTr="008024D3">
        <w:tc>
          <w:tcPr>
            <w:tcW w:w="124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8024D3">
        <w:tc>
          <w:tcPr>
            <w:tcW w:w="124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D540F4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540F4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0F4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D540F4" w:rsidRDefault="00D540F4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D540F4" w:rsidRDefault="00D540F4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D540F4" w:rsidRDefault="00D540F4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D540F4" w:rsidRDefault="00D540F4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D540F4" w:rsidRDefault="00D540F4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0F4" w:rsidTr="008024D3">
        <w:trPr>
          <w:trHeight w:val="224"/>
        </w:trPr>
        <w:tc>
          <w:tcPr>
            <w:tcW w:w="124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8024D3">
        <w:trPr>
          <w:trHeight w:val="813"/>
        </w:trPr>
        <w:tc>
          <w:tcPr>
            <w:tcW w:w="124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P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540F4" w:rsidRP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D540F4" w:rsidRP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Сплошная санитарная  рубка</w:t>
            </w:r>
          </w:p>
        </w:tc>
        <w:tc>
          <w:tcPr>
            <w:tcW w:w="989" w:type="dxa"/>
          </w:tcPr>
          <w:p w:rsidR="00D540F4" w:rsidRPr="00D540F4" w:rsidRDefault="00D540F4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D540F4" w:rsidRPr="00D540F4" w:rsidRDefault="00D540F4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D540F4" w:rsidRPr="007C1C4B" w:rsidRDefault="003B25D1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,8</w:t>
            </w:r>
          </w:p>
        </w:tc>
        <w:tc>
          <w:tcPr>
            <w:tcW w:w="1139" w:type="dxa"/>
          </w:tcPr>
          <w:p w:rsidR="00D540F4" w:rsidRPr="007C1C4B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D540F4" w:rsidRPr="007C1C4B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3B25D1" w:rsidRPr="003B25D1" w:rsidRDefault="00BB79D8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4253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74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8024D3">
        <w:trPr>
          <w:trHeight w:val="236"/>
        </w:trPr>
        <w:tc>
          <w:tcPr>
            <w:tcW w:w="124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2521" w:rsidRPr="006E2D05" w:rsidRDefault="00972521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2521" w:rsidRPr="006E2D05" w:rsidRDefault="00972521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36526" w:rsidRDefault="00936526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D540F4" w:rsidRDefault="00D540F4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3B25D1">
        <w:rPr>
          <w:b/>
        </w:rPr>
        <w:t xml:space="preserve"> 27</w:t>
      </w: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540F4" w:rsidTr="00D540F4">
        <w:tc>
          <w:tcPr>
            <w:tcW w:w="1090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</w:t>
            </w:r>
            <w:r w:rsidRPr="00D540F4">
              <w:rPr>
                <w:b/>
                <w:sz w:val="24"/>
                <w:szCs w:val="24"/>
              </w:rPr>
              <w:t xml:space="preserve"> Локализация и ликвидация очагов вредных организмов</w:t>
            </w:r>
          </w:p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540F4" w:rsidTr="00D540F4">
        <w:tc>
          <w:tcPr>
            <w:tcW w:w="1090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</w:pPr>
          </w:p>
        </w:tc>
      </w:tr>
      <w:tr w:rsidR="00D540F4" w:rsidTr="00D540F4">
        <w:tc>
          <w:tcPr>
            <w:tcW w:w="14868" w:type="dxa"/>
            <w:gridSpan w:val="3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540F4" w:rsidTr="00D540F4">
        <w:tc>
          <w:tcPr>
            <w:tcW w:w="14868" w:type="dxa"/>
            <w:gridSpan w:val="3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</w:t>
            </w:r>
            <w:r w:rsidR="003B25D1">
              <w:t>ризующих качество работы на 2019 год и на плановый период 2020 и 2021</w:t>
            </w:r>
            <w:r>
              <w:t xml:space="preserve"> годов </w:t>
            </w:r>
            <w:r w:rsidR="00BB79D8">
              <w:t>на 31  дека</w:t>
            </w:r>
            <w:r w:rsidR="00042539">
              <w:t>бря</w:t>
            </w:r>
            <w:r w:rsidR="003B25D1">
              <w:t xml:space="preserve"> 2019</w:t>
            </w:r>
            <w:r>
              <w:t xml:space="preserve"> года:</w:t>
            </w:r>
          </w:p>
        </w:tc>
      </w:tr>
    </w:tbl>
    <w:p w:rsidR="00D540F4" w:rsidRPr="00D540F4" w:rsidRDefault="00D540F4" w:rsidP="00D540F4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540F4" w:rsidTr="00D540F4">
        <w:tc>
          <w:tcPr>
            <w:tcW w:w="1242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540F4" w:rsidTr="00D540F4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540F4" w:rsidTr="00D540F4">
        <w:tc>
          <w:tcPr>
            <w:tcW w:w="1242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D540F4" w:rsidRDefault="00D540F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D540F4" w:rsidRDefault="00D540F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D540F4" w:rsidRDefault="00D540F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D540F4" w:rsidRDefault="00D540F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540F4" w:rsidTr="00D540F4">
        <w:tc>
          <w:tcPr>
            <w:tcW w:w="1242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540F4" w:rsidTr="00D540F4">
        <w:tc>
          <w:tcPr>
            <w:tcW w:w="124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D540F4">
        <w:tc>
          <w:tcPr>
            <w:tcW w:w="124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D540F4" w:rsidTr="00D540F4">
        <w:trPr>
          <w:trHeight w:val="200"/>
        </w:trPr>
        <w:tc>
          <w:tcPr>
            <w:tcW w:w="1240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540F4" w:rsidTr="00D540F4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0F4" w:rsidTr="00D540F4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D540F4" w:rsidRDefault="00D540F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D540F4" w:rsidRDefault="00D540F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D540F4" w:rsidRDefault="00D540F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D540F4" w:rsidRDefault="00D540F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D540F4" w:rsidRDefault="00D540F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0F4" w:rsidTr="00D540F4">
        <w:trPr>
          <w:trHeight w:val="224"/>
        </w:trPr>
        <w:tc>
          <w:tcPr>
            <w:tcW w:w="124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D540F4">
        <w:trPr>
          <w:trHeight w:val="813"/>
        </w:trPr>
        <w:tc>
          <w:tcPr>
            <w:tcW w:w="124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Pr="00D540F4" w:rsidRDefault="00D540F4" w:rsidP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540F4" w:rsidRP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D540F4" w:rsidRP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оч</w:t>
            </w:r>
            <w:r w:rsidRPr="00D540F4">
              <w:rPr>
                <w:sz w:val="18"/>
                <w:szCs w:val="18"/>
              </w:rPr>
              <w:t>ная санитарная  рубка</w:t>
            </w:r>
          </w:p>
        </w:tc>
        <w:tc>
          <w:tcPr>
            <w:tcW w:w="989" w:type="dxa"/>
          </w:tcPr>
          <w:p w:rsidR="00D540F4" w:rsidRPr="00D540F4" w:rsidRDefault="00D540F4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D540F4" w:rsidRPr="00D540F4" w:rsidRDefault="00D540F4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D540F4" w:rsidRPr="007C1C4B" w:rsidRDefault="003B25D1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,8</w:t>
            </w:r>
          </w:p>
        </w:tc>
        <w:tc>
          <w:tcPr>
            <w:tcW w:w="1139" w:type="dxa"/>
          </w:tcPr>
          <w:p w:rsidR="00D540F4" w:rsidRPr="007C1C4B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D540F4" w:rsidRPr="007C1C4B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3B25D1" w:rsidRPr="003B25D1" w:rsidRDefault="00BB79D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8</w:t>
            </w:r>
          </w:p>
        </w:tc>
        <w:tc>
          <w:tcPr>
            <w:tcW w:w="74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D540F4">
        <w:trPr>
          <w:trHeight w:val="236"/>
        </w:trPr>
        <w:tc>
          <w:tcPr>
            <w:tcW w:w="124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764402" w:rsidRDefault="00764402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764402" w:rsidRPr="006E2D05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64402" w:rsidRDefault="00764402" w:rsidP="0076440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764402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8</w:t>
      </w:r>
    </w:p>
    <w:p w:rsidR="00764402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64402" w:rsidTr="006C1353">
        <w:tc>
          <w:tcPr>
            <w:tcW w:w="10908" w:type="dxa"/>
            <w:hideMark/>
          </w:tcPr>
          <w:p w:rsidR="00764402" w:rsidRPr="00961C8F" w:rsidRDefault="00764402" w:rsidP="006C1353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64402" w:rsidTr="006C1353">
        <w:tc>
          <w:tcPr>
            <w:tcW w:w="10908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</w:pPr>
          </w:p>
        </w:tc>
      </w:tr>
      <w:tr w:rsidR="00764402" w:rsidTr="006C1353">
        <w:tc>
          <w:tcPr>
            <w:tcW w:w="14868" w:type="dxa"/>
            <w:gridSpan w:val="3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64402" w:rsidTr="006C1353">
        <w:tc>
          <w:tcPr>
            <w:tcW w:w="14868" w:type="dxa"/>
            <w:gridSpan w:val="3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042539">
              <w:t xml:space="preserve">риод 2020 и 2021 годов на </w:t>
            </w:r>
            <w:r w:rsidR="00BB79D8">
              <w:t>31  дека</w:t>
            </w:r>
            <w:r w:rsidR="00042539">
              <w:t>бря</w:t>
            </w:r>
            <w:r>
              <w:t xml:space="preserve"> 2019 года:</w:t>
            </w:r>
          </w:p>
        </w:tc>
      </w:tr>
    </w:tbl>
    <w:p w:rsidR="00764402" w:rsidRPr="00D540F4" w:rsidRDefault="00764402" w:rsidP="00764402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64402" w:rsidTr="006C1353">
        <w:tc>
          <w:tcPr>
            <w:tcW w:w="1242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64402" w:rsidTr="006C135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764402" w:rsidTr="006C1353">
        <w:tc>
          <w:tcPr>
            <w:tcW w:w="1242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764402" w:rsidRDefault="00764402" w:rsidP="006C135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764402" w:rsidRDefault="00764402" w:rsidP="006C135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764402" w:rsidRDefault="00764402" w:rsidP="006C135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764402" w:rsidRDefault="00764402" w:rsidP="006C135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764402" w:rsidRDefault="00764402" w:rsidP="006C135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64402" w:rsidTr="006C1353">
        <w:tc>
          <w:tcPr>
            <w:tcW w:w="1242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64402" w:rsidTr="006C1353">
        <w:tc>
          <w:tcPr>
            <w:tcW w:w="1242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64402" w:rsidTr="006C1353">
        <w:tc>
          <w:tcPr>
            <w:tcW w:w="1242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64402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64402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709"/>
        <w:gridCol w:w="850"/>
        <w:gridCol w:w="936"/>
        <w:gridCol w:w="1139"/>
        <w:gridCol w:w="838"/>
        <w:gridCol w:w="740"/>
        <w:gridCol w:w="989"/>
        <w:gridCol w:w="707"/>
        <w:gridCol w:w="847"/>
      </w:tblGrid>
      <w:tr w:rsidR="00764402" w:rsidTr="006C1353">
        <w:trPr>
          <w:trHeight w:val="200"/>
        </w:trPr>
        <w:tc>
          <w:tcPr>
            <w:tcW w:w="1240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64402" w:rsidTr="006C135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64402" w:rsidTr="0076440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764402" w:rsidRDefault="00764402" w:rsidP="006C135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764402" w:rsidRDefault="00764402" w:rsidP="006C135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764402" w:rsidRDefault="00764402" w:rsidP="006C135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764402" w:rsidRDefault="00764402" w:rsidP="006C135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764402" w:rsidRDefault="00764402" w:rsidP="006C13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64402" w:rsidTr="00764402">
        <w:trPr>
          <w:trHeight w:val="224"/>
        </w:trPr>
        <w:tc>
          <w:tcPr>
            <w:tcW w:w="124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64402" w:rsidTr="00764402">
        <w:trPr>
          <w:trHeight w:val="813"/>
        </w:trPr>
        <w:tc>
          <w:tcPr>
            <w:tcW w:w="124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64402" w:rsidRPr="00D540F4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402" w:rsidRPr="00936526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709" w:type="dxa"/>
          </w:tcPr>
          <w:p w:rsidR="00764402" w:rsidRPr="00E124EA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124EA">
              <w:rPr>
                <w:sz w:val="18"/>
                <w:szCs w:val="18"/>
              </w:rPr>
              <w:t>Километры</w:t>
            </w:r>
          </w:p>
          <w:p w:rsidR="00764402" w:rsidRPr="006E2D05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764402" w:rsidRPr="00E124EA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5</w:t>
            </w:r>
          </w:p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764402" w:rsidRPr="006E2D05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64402" w:rsidRPr="00FD5343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764402" w:rsidRPr="0013070B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5</w:t>
            </w:r>
          </w:p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64402" w:rsidRPr="00E124EA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64402" w:rsidTr="00764402">
        <w:trPr>
          <w:trHeight w:val="236"/>
        </w:trPr>
        <w:tc>
          <w:tcPr>
            <w:tcW w:w="124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64402" w:rsidRDefault="00764402" w:rsidP="006C135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64402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64402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Руководитель (уполномоченное лицо)  Директор              ________________                  Яськов Ю.В.</w:t>
      </w:r>
    </w:p>
    <w:p w:rsidR="00764402" w:rsidRPr="00D540F4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D540F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D540F4">
        <w:rPr>
          <w:sz w:val="16"/>
          <w:szCs w:val="16"/>
        </w:rPr>
        <w:t xml:space="preserve">  (должность)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 (подпись)     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(расшифровка подписи)</w:t>
      </w:r>
    </w:p>
    <w:p w:rsidR="00764402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764402" w:rsidRDefault="00764402" w:rsidP="007644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sectPr w:rsidR="00CB70C0" w:rsidSect="00936526">
      <w:pgSz w:w="16838" w:h="11906" w:orient="landscape" w:code="9"/>
      <w:pgMar w:top="284" w:right="638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84E" w:rsidRDefault="000B084E">
      <w:r>
        <w:separator/>
      </w:r>
    </w:p>
  </w:endnote>
  <w:endnote w:type="continuationSeparator" w:id="1">
    <w:p w:rsidR="000B084E" w:rsidRDefault="000B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84E" w:rsidRDefault="000B084E">
      <w:r>
        <w:separator/>
      </w:r>
    </w:p>
  </w:footnote>
  <w:footnote w:type="continuationSeparator" w:id="1">
    <w:p w:rsidR="000B084E" w:rsidRDefault="000B0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012E7"/>
    <w:rsid w:val="000013D4"/>
    <w:rsid w:val="00023A6C"/>
    <w:rsid w:val="0002684D"/>
    <w:rsid w:val="000313CF"/>
    <w:rsid w:val="000314EF"/>
    <w:rsid w:val="00042539"/>
    <w:rsid w:val="000444AD"/>
    <w:rsid w:val="000466A2"/>
    <w:rsid w:val="00057665"/>
    <w:rsid w:val="000627AD"/>
    <w:rsid w:val="00063453"/>
    <w:rsid w:val="00067024"/>
    <w:rsid w:val="000855D5"/>
    <w:rsid w:val="000B0082"/>
    <w:rsid w:val="000B084E"/>
    <w:rsid w:val="000B64EF"/>
    <w:rsid w:val="000C06FE"/>
    <w:rsid w:val="000D7AAA"/>
    <w:rsid w:val="000E1AC1"/>
    <w:rsid w:val="000E5EA0"/>
    <w:rsid w:val="000F0497"/>
    <w:rsid w:val="000F61DB"/>
    <w:rsid w:val="00102A27"/>
    <w:rsid w:val="00112233"/>
    <w:rsid w:val="00122FF9"/>
    <w:rsid w:val="0013070B"/>
    <w:rsid w:val="00134588"/>
    <w:rsid w:val="0014261D"/>
    <w:rsid w:val="0014490A"/>
    <w:rsid w:val="0015066D"/>
    <w:rsid w:val="0015795E"/>
    <w:rsid w:val="00163965"/>
    <w:rsid w:val="00191683"/>
    <w:rsid w:val="00192DB1"/>
    <w:rsid w:val="001B2280"/>
    <w:rsid w:val="001C650F"/>
    <w:rsid w:val="001C6589"/>
    <w:rsid w:val="001E5A2C"/>
    <w:rsid w:val="001F0B1D"/>
    <w:rsid w:val="001F2DDE"/>
    <w:rsid w:val="002153B6"/>
    <w:rsid w:val="00224776"/>
    <w:rsid w:val="00245EC9"/>
    <w:rsid w:val="00256A21"/>
    <w:rsid w:val="002572F4"/>
    <w:rsid w:val="0025736D"/>
    <w:rsid w:val="002805B9"/>
    <w:rsid w:val="00282E07"/>
    <w:rsid w:val="00297BF7"/>
    <w:rsid w:val="002A3EC9"/>
    <w:rsid w:val="002C06E2"/>
    <w:rsid w:val="002D7936"/>
    <w:rsid w:val="002E5A6F"/>
    <w:rsid w:val="002F1540"/>
    <w:rsid w:val="0030577C"/>
    <w:rsid w:val="0031123D"/>
    <w:rsid w:val="00336E82"/>
    <w:rsid w:val="00341403"/>
    <w:rsid w:val="003448A5"/>
    <w:rsid w:val="003472C4"/>
    <w:rsid w:val="00354E6A"/>
    <w:rsid w:val="003559C2"/>
    <w:rsid w:val="00357EBB"/>
    <w:rsid w:val="00360FF8"/>
    <w:rsid w:val="00363225"/>
    <w:rsid w:val="003B25D1"/>
    <w:rsid w:val="003B39E1"/>
    <w:rsid w:val="003C1AB6"/>
    <w:rsid w:val="003C5F7C"/>
    <w:rsid w:val="003C6215"/>
    <w:rsid w:val="003D0261"/>
    <w:rsid w:val="003D0390"/>
    <w:rsid w:val="003D440D"/>
    <w:rsid w:val="003E561F"/>
    <w:rsid w:val="004021CC"/>
    <w:rsid w:val="004046AB"/>
    <w:rsid w:val="00405306"/>
    <w:rsid w:val="00413281"/>
    <w:rsid w:val="0042088D"/>
    <w:rsid w:val="00426542"/>
    <w:rsid w:val="0042664A"/>
    <w:rsid w:val="00434DE2"/>
    <w:rsid w:val="004421FA"/>
    <w:rsid w:val="004625F8"/>
    <w:rsid w:val="00490A1B"/>
    <w:rsid w:val="004C14BD"/>
    <w:rsid w:val="004D3164"/>
    <w:rsid w:val="004D61D1"/>
    <w:rsid w:val="004E7C58"/>
    <w:rsid w:val="004F2D61"/>
    <w:rsid w:val="004F401B"/>
    <w:rsid w:val="005036CD"/>
    <w:rsid w:val="00521A6D"/>
    <w:rsid w:val="00545F61"/>
    <w:rsid w:val="00550521"/>
    <w:rsid w:val="00552D51"/>
    <w:rsid w:val="00554BED"/>
    <w:rsid w:val="00557435"/>
    <w:rsid w:val="005704B1"/>
    <w:rsid w:val="005843B1"/>
    <w:rsid w:val="00584B71"/>
    <w:rsid w:val="00594B05"/>
    <w:rsid w:val="005B66D6"/>
    <w:rsid w:val="005C3D92"/>
    <w:rsid w:val="005F67E4"/>
    <w:rsid w:val="00600A8D"/>
    <w:rsid w:val="006069C3"/>
    <w:rsid w:val="00607271"/>
    <w:rsid w:val="00614200"/>
    <w:rsid w:val="00615944"/>
    <w:rsid w:val="00617E50"/>
    <w:rsid w:val="0062204B"/>
    <w:rsid w:val="00624CD4"/>
    <w:rsid w:val="00630B11"/>
    <w:rsid w:val="00646EDA"/>
    <w:rsid w:val="00653585"/>
    <w:rsid w:val="006821FA"/>
    <w:rsid w:val="00692DF6"/>
    <w:rsid w:val="006B708A"/>
    <w:rsid w:val="006C1353"/>
    <w:rsid w:val="006C37F7"/>
    <w:rsid w:val="006D25A3"/>
    <w:rsid w:val="006E2D05"/>
    <w:rsid w:val="006E757A"/>
    <w:rsid w:val="006F6D1C"/>
    <w:rsid w:val="00756DC7"/>
    <w:rsid w:val="007627ED"/>
    <w:rsid w:val="00764402"/>
    <w:rsid w:val="0077134E"/>
    <w:rsid w:val="00777F7B"/>
    <w:rsid w:val="00785063"/>
    <w:rsid w:val="00792F28"/>
    <w:rsid w:val="007A3F9D"/>
    <w:rsid w:val="007C1C4B"/>
    <w:rsid w:val="007C220E"/>
    <w:rsid w:val="007F0BE9"/>
    <w:rsid w:val="008024D3"/>
    <w:rsid w:val="00812011"/>
    <w:rsid w:val="00817CBB"/>
    <w:rsid w:val="00821D6D"/>
    <w:rsid w:val="00822DE5"/>
    <w:rsid w:val="00836691"/>
    <w:rsid w:val="00844A26"/>
    <w:rsid w:val="008531C3"/>
    <w:rsid w:val="00874CBF"/>
    <w:rsid w:val="00880027"/>
    <w:rsid w:val="008837BA"/>
    <w:rsid w:val="008A1BD5"/>
    <w:rsid w:val="008B2B79"/>
    <w:rsid w:val="008B5878"/>
    <w:rsid w:val="008B7172"/>
    <w:rsid w:val="008C15A3"/>
    <w:rsid w:val="008C46AB"/>
    <w:rsid w:val="008C71FF"/>
    <w:rsid w:val="008D1346"/>
    <w:rsid w:val="008D7B97"/>
    <w:rsid w:val="008E2C88"/>
    <w:rsid w:val="008E662E"/>
    <w:rsid w:val="008F21BF"/>
    <w:rsid w:val="009015AB"/>
    <w:rsid w:val="0090428F"/>
    <w:rsid w:val="0091370E"/>
    <w:rsid w:val="00915116"/>
    <w:rsid w:val="00926AD4"/>
    <w:rsid w:val="00936526"/>
    <w:rsid w:val="009379FC"/>
    <w:rsid w:val="00944B0B"/>
    <w:rsid w:val="00955861"/>
    <w:rsid w:val="00961C8F"/>
    <w:rsid w:val="00972521"/>
    <w:rsid w:val="009764EA"/>
    <w:rsid w:val="009931B8"/>
    <w:rsid w:val="0099430A"/>
    <w:rsid w:val="009B0701"/>
    <w:rsid w:val="009B4DB4"/>
    <w:rsid w:val="009C44E2"/>
    <w:rsid w:val="009D436F"/>
    <w:rsid w:val="009E1130"/>
    <w:rsid w:val="009E7F98"/>
    <w:rsid w:val="00A058D6"/>
    <w:rsid w:val="00A115A0"/>
    <w:rsid w:val="00A13933"/>
    <w:rsid w:val="00A2667D"/>
    <w:rsid w:val="00A33871"/>
    <w:rsid w:val="00A41CDA"/>
    <w:rsid w:val="00A625FD"/>
    <w:rsid w:val="00A63236"/>
    <w:rsid w:val="00A65050"/>
    <w:rsid w:val="00A67DB6"/>
    <w:rsid w:val="00A82962"/>
    <w:rsid w:val="00AA60C8"/>
    <w:rsid w:val="00AB636C"/>
    <w:rsid w:val="00AC15DA"/>
    <w:rsid w:val="00AC3FA3"/>
    <w:rsid w:val="00AC7BDB"/>
    <w:rsid w:val="00AD5F8C"/>
    <w:rsid w:val="00AE0D41"/>
    <w:rsid w:val="00B10011"/>
    <w:rsid w:val="00B103C0"/>
    <w:rsid w:val="00B2230A"/>
    <w:rsid w:val="00B2527E"/>
    <w:rsid w:val="00B276BD"/>
    <w:rsid w:val="00B425E0"/>
    <w:rsid w:val="00B73B49"/>
    <w:rsid w:val="00B7557F"/>
    <w:rsid w:val="00B901F5"/>
    <w:rsid w:val="00B915FA"/>
    <w:rsid w:val="00BA56D6"/>
    <w:rsid w:val="00BB39D3"/>
    <w:rsid w:val="00BB79D8"/>
    <w:rsid w:val="00BC049E"/>
    <w:rsid w:val="00BF3855"/>
    <w:rsid w:val="00C129D1"/>
    <w:rsid w:val="00C15B47"/>
    <w:rsid w:val="00C63E71"/>
    <w:rsid w:val="00C70928"/>
    <w:rsid w:val="00C711E1"/>
    <w:rsid w:val="00C9098C"/>
    <w:rsid w:val="00C93ECB"/>
    <w:rsid w:val="00C95D6F"/>
    <w:rsid w:val="00CB70C0"/>
    <w:rsid w:val="00CC1C43"/>
    <w:rsid w:val="00CC2934"/>
    <w:rsid w:val="00CC7AE3"/>
    <w:rsid w:val="00D011F1"/>
    <w:rsid w:val="00D03083"/>
    <w:rsid w:val="00D10221"/>
    <w:rsid w:val="00D13153"/>
    <w:rsid w:val="00D142C5"/>
    <w:rsid w:val="00D21244"/>
    <w:rsid w:val="00D320B1"/>
    <w:rsid w:val="00D41414"/>
    <w:rsid w:val="00D433A3"/>
    <w:rsid w:val="00D44538"/>
    <w:rsid w:val="00D47E76"/>
    <w:rsid w:val="00D52D99"/>
    <w:rsid w:val="00D540F4"/>
    <w:rsid w:val="00D54F03"/>
    <w:rsid w:val="00D56AD9"/>
    <w:rsid w:val="00D64924"/>
    <w:rsid w:val="00D7005A"/>
    <w:rsid w:val="00D9420B"/>
    <w:rsid w:val="00DA1DC0"/>
    <w:rsid w:val="00DA3CD4"/>
    <w:rsid w:val="00DA7551"/>
    <w:rsid w:val="00DA7997"/>
    <w:rsid w:val="00DC1B1A"/>
    <w:rsid w:val="00DD3756"/>
    <w:rsid w:val="00DD45D3"/>
    <w:rsid w:val="00DE7B3A"/>
    <w:rsid w:val="00DF7219"/>
    <w:rsid w:val="00E0299B"/>
    <w:rsid w:val="00E02CE3"/>
    <w:rsid w:val="00E124EA"/>
    <w:rsid w:val="00E26E35"/>
    <w:rsid w:val="00E27261"/>
    <w:rsid w:val="00E34780"/>
    <w:rsid w:val="00E40E35"/>
    <w:rsid w:val="00E52D17"/>
    <w:rsid w:val="00E6259C"/>
    <w:rsid w:val="00E706B5"/>
    <w:rsid w:val="00E70DD3"/>
    <w:rsid w:val="00E76C40"/>
    <w:rsid w:val="00E8610F"/>
    <w:rsid w:val="00ED08A5"/>
    <w:rsid w:val="00F15CBD"/>
    <w:rsid w:val="00F16203"/>
    <w:rsid w:val="00F3066A"/>
    <w:rsid w:val="00F4052E"/>
    <w:rsid w:val="00F4231D"/>
    <w:rsid w:val="00F43F7E"/>
    <w:rsid w:val="00F56F39"/>
    <w:rsid w:val="00F60E97"/>
    <w:rsid w:val="00F636F3"/>
    <w:rsid w:val="00F74F45"/>
    <w:rsid w:val="00F8310F"/>
    <w:rsid w:val="00F86CE3"/>
    <w:rsid w:val="00FA190F"/>
    <w:rsid w:val="00FD38E0"/>
    <w:rsid w:val="00FD5343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821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c">
    <w:name w:val="Table Grid"/>
    <w:basedOn w:val="a2"/>
    <w:uiPriority w:val="39"/>
    <w:rsid w:val="00D540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E0F3-7BFB-4C55-83D7-0202D3E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726</Words>
  <Characters>55441</Characters>
  <Application>Microsoft Office Word</Application>
  <DocSecurity>0</DocSecurity>
  <Lines>462</Lines>
  <Paragraphs>130</Paragraphs>
  <ScaleCrop>false</ScaleCrop>
  <Company>Microsoft</Company>
  <LinksUpToDate>false</LinksUpToDate>
  <CharactersWithSpaces>6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19-11-21T05:24:00Z</cp:lastPrinted>
  <dcterms:created xsi:type="dcterms:W3CDTF">2020-03-02T12:44:00Z</dcterms:created>
  <dcterms:modified xsi:type="dcterms:W3CDTF">2020-03-02T12:44:00Z</dcterms:modified>
</cp:coreProperties>
</file>